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82807" w14:textId="13BA958E" w:rsidR="26D5257A" w:rsidRPr="00D469D3" w:rsidRDefault="51736403" w:rsidP="00D469D3">
      <w:pPr>
        <w:pStyle w:val="Title"/>
      </w:pPr>
      <w:r w:rsidRPr="00D469D3">
        <w:t>Seeking</w:t>
      </w:r>
      <w:r w:rsidR="748B3B96" w:rsidRPr="00D469D3">
        <w:t xml:space="preserve"> </w:t>
      </w:r>
      <w:r w:rsidR="5EFB6A8E" w:rsidRPr="00D469D3">
        <w:t>compensation</w:t>
      </w:r>
      <w:r w:rsidR="01281A71" w:rsidRPr="00D469D3">
        <w:t xml:space="preserve"> </w:t>
      </w:r>
      <w:r w:rsidR="5EFB6A8E" w:rsidRPr="00D469D3">
        <w:t xml:space="preserve">for </w:t>
      </w:r>
      <w:r w:rsidR="00B50006" w:rsidRPr="00D469D3">
        <w:t xml:space="preserve">other </w:t>
      </w:r>
      <w:r w:rsidR="000703DC" w:rsidRPr="00D469D3">
        <w:t>reasons</w:t>
      </w:r>
      <w:r w:rsidR="5EFB6A8E" w:rsidRPr="00D469D3">
        <w:t xml:space="preserve"> </w:t>
      </w:r>
      <w:r w:rsidR="7145DDD0" w:rsidRPr="00D469D3">
        <w:t>(private rental)</w:t>
      </w:r>
      <w:r w:rsidR="5EFB6A8E" w:rsidRPr="00D469D3">
        <w:t xml:space="preserve"> – </w:t>
      </w:r>
      <w:r w:rsidR="4CC7CAE7" w:rsidRPr="00D469D3">
        <w:t xml:space="preserve">moved out of </w:t>
      </w:r>
      <w:r w:rsidR="777A08DD" w:rsidRPr="00D469D3">
        <w:t>property</w:t>
      </w:r>
    </w:p>
    <w:p w14:paraId="50DD819D" w14:textId="33487253" w:rsidR="00F606CE" w:rsidRPr="00B2706D" w:rsidRDefault="67ED8B54" w:rsidP="00FC1C68">
      <w:pPr>
        <w:rPr>
          <w:rFonts w:ascii="Aptos" w:hAnsi="Aptos"/>
        </w:rPr>
      </w:pPr>
      <w:r>
        <w:t>Tenants Victoria has created</w:t>
      </w:r>
      <w:r w:rsidR="4A318743">
        <w:t xml:space="preserve"> </w:t>
      </w:r>
      <w:r w:rsidR="033E0099">
        <w:t>a sample</w:t>
      </w:r>
      <w:r w:rsidR="61A962C3">
        <w:t xml:space="preserve"> letter </w:t>
      </w:r>
      <w:r w:rsidR="003E3F03">
        <w:t>to help you</w:t>
      </w:r>
      <w:r w:rsidR="61A962C3">
        <w:t xml:space="preserve"> seek compensation</w:t>
      </w:r>
      <w:r w:rsidR="52CC0B2C">
        <w:t xml:space="preserve"> </w:t>
      </w:r>
      <w:r w:rsidR="61A962C3">
        <w:t xml:space="preserve">from your landlord (officially called the rental provider) or </w:t>
      </w:r>
      <w:r w:rsidR="00B356DF">
        <w:t>agent</w:t>
      </w:r>
      <w:r w:rsidR="61A962C3">
        <w:t xml:space="preserve"> </w:t>
      </w:r>
      <w:r w:rsidR="63EA603C">
        <w:t>for fail</w:t>
      </w:r>
      <w:r w:rsidR="007D72BD">
        <w:t>ing</w:t>
      </w:r>
      <w:r w:rsidR="63EA603C">
        <w:t xml:space="preserve"> to </w:t>
      </w:r>
      <w:r w:rsidR="1F096120">
        <w:t>follow</w:t>
      </w:r>
      <w:r w:rsidR="0022348E">
        <w:t xml:space="preserve"> </w:t>
      </w:r>
      <w:r w:rsidR="1F096120">
        <w:t>the law</w:t>
      </w:r>
      <w:r w:rsidR="007F085D">
        <w:t xml:space="preserve"> or terms </w:t>
      </w:r>
      <w:r w:rsidR="001E0008">
        <w:t xml:space="preserve">in </w:t>
      </w:r>
      <w:r w:rsidR="007F085D">
        <w:t xml:space="preserve">your </w:t>
      </w:r>
      <w:r w:rsidR="00903E4A">
        <w:t>lease</w:t>
      </w:r>
      <w:r w:rsidR="1F096120">
        <w:t xml:space="preserve">. </w:t>
      </w:r>
      <w:r w:rsidR="007F085D">
        <w:t>To be able to claim compensation, yo</w:t>
      </w:r>
      <w:r w:rsidR="00581804">
        <w:t>u</w:t>
      </w:r>
      <w:r w:rsidR="00581804" w:rsidRPr="50F38EE4">
        <w:rPr>
          <w:rFonts w:ascii="Aptos" w:hAnsi="Aptos"/>
        </w:rPr>
        <w:t xml:space="preserve"> must do this within 6 years of the issue, repair </w:t>
      </w:r>
      <w:r w:rsidR="009A77C6">
        <w:rPr>
          <w:rFonts w:ascii="Aptos" w:hAnsi="Aptos"/>
        </w:rPr>
        <w:t xml:space="preserve">or incident occurring. </w:t>
      </w:r>
    </w:p>
    <w:p w14:paraId="11C16F75" w14:textId="10B674D8" w:rsidR="35EF12ED" w:rsidRDefault="248D1C78" w:rsidP="50F38EE4">
      <w:r>
        <w:t>Use this sample letter if</w:t>
      </w:r>
      <w:r w:rsidR="00746069">
        <w:t xml:space="preserve"> </w:t>
      </w:r>
      <w:r w:rsidR="002D1BD7">
        <w:t>you</w:t>
      </w:r>
      <w:r>
        <w:t xml:space="preserve">: </w:t>
      </w:r>
    </w:p>
    <w:p w14:paraId="71E8D00A" w14:textId="43318D40" w:rsidR="35EF12ED" w:rsidRDefault="002D1BD7" w:rsidP="008A5545">
      <w:pPr>
        <w:pStyle w:val="ListParagraph"/>
        <w:numPr>
          <w:ilvl w:val="0"/>
          <w:numId w:val="1"/>
        </w:numPr>
      </w:pPr>
      <w:r>
        <w:t>W</w:t>
      </w:r>
      <w:r w:rsidR="248D1C78">
        <w:t xml:space="preserve">ere listed as a renter on the lease (officially called the rental agreement)  </w:t>
      </w:r>
    </w:p>
    <w:p w14:paraId="0011E4F4" w14:textId="7D56AD8B" w:rsidR="35EF12ED" w:rsidRDefault="002D1BD7" w:rsidP="008A5545">
      <w:pPr>
        <w:pStyle w:val="ListParagraph"/>
        <w:numPr>
          <w:ilvl w:val="0"/>
          <w:numId w:val="1"/>
        </w:numPr>
        <w:rPr>
          <w:rFonts w:ascii="Aptos" w:hAnsi="Aptos"/>
        </w:rPr>
      </w:pPr>
      <w:r>
        <w:t>Have</w:t>
      </w:r>
      <w:r w:rsidR="248D1C78">
        <w:t xml:space="preserve"> moved out of the rental property</w:t>
      </w:r>
    </w:p>
    <w:p w14:paraId="3497EF8F" w14:textId="21AC0484" w:rsidR="00BD5A70" w:rsidRPr="008A5545" w:rsidRDefault="002D1BD7" w:rsidP="008A5545">
      <w:pPr>
        <w:pStyle w:val="ListParagraph"/>
        <w:numPr>
          <w:ilvl w:val="0"/>
          <w:numId w:val="4"/>
        </w:numPr>
        <w:ind w:left="714" w:hanging="357"/>
        <w:contextualSpacing w:val="0"/>
        <w:rPr>
          <w:rFonts w:ascii="Aptos" w:hAnsi="Aptos"/>
        </w:rPr>
      </w:pPr>
      <w:r>
        <w:rPr>
          <w:rFonts w:ascii="Aptos" w:eastAsia="Arial" w:hAnsi="Aptos" w:cs="Arial"/>
          <w:lang w:val="en-US"/>
        </w:rPr>
        <w:t>Can</w:t>
      </w:r>
      <w:r w:rsidR="00544E20">
        <w:rPr>
          <w:rFonts w:ascii="Aptos" w:eastAsia="Arial" w:hAnsi="Aptos" w:cs="Arial"/>
          <w:lang w:val="en-US"/>
        </w:rPr>
        <w:t xml:space="preserve"> show you </w:t>
      </w:r>
      <w:r w:rsidR="35EF12ED" w:rsidRPr="6BA1C849">
        <w:rPr>
          <w:rFonts w:ascii="Aptos" w:eastAsia="Arial" w:hAnsi="Aptos" w:cs="Arial"/>
          <w:lang w:val="en-US"/>
        </w:rPr>
        <w:t>suffered loss, damage or significant inconvenience</w:t>
      </w:r>
      <w:r w:rsidR="00B407F6">
        <w:rPr>
          <w:rFonts w:ascii="Aptos" w:eastAsia="Arial" w:hAnsi="Aptos" w:cs="Arial"/>
          <w:lang w:val="en-US"/>
        </w:rPr>
        <w:t xml:space="preserve"> </w:t>
      </w:r>
      <w:r w:rsidR="00ED20ED">
        <w:rPr>
          <w:rFonts w:ascii="Aptos" w:eastAsia="Arial" w:hAnsi="Aptos" w:cs="Arial"/>
          <w:lang w:val="en-US"/>
        </w:rPr>
        <w:t>because t</w:t>
      </w:r>
      <w:r w:rsidR="4F8C71BD" w:rsidRPr="008A5545">
        <w:rPr>
          <w:rFonts w:ascii="Aptos" w:hAnsi="Aptos"/>
        </w:rPr>
        <w:t xml:space="preserve">he landlord or agent </w:t>
      </w:r>
      <w:r w:rsidR="00ED20ED">
        <w:rPr>
          <w:rFonts w:ascii="Aptos" w:hAnsi="Aptos"/>
        </w:rPr>
        <w:t xml:space="preserve">did </w:t>
      </w:r>
      <w:r w:rsidR="4F8C71BD" w:rsidRPr="008A5545">
        <w:rPr>
          <w:rFonts w:ascii="Aptos" w:hAnsi="Aptos"/>
        </w:rPr>
        <w:t xml:space="preserve">not follow the law or </w:t>
      </w:r>
      <w:r w:rsidR="3FC89AC8" w:rsidRPr="008A5545">
        <w:rPr>
          <w:rFonts w:ascii="Aptos" w:hAnsi="Aptos"/>
        </w:rPr>
        <w:t>do</w:t>
      </w:r>
      <w:r w:rsidR="00ED20ED">
        <w:rPr>
          <w:rFonts w:ascii="Aptos" w:hAnsi="Aptos"/>
        </w:rPr>
        <w:t xml:space="preserve"> </w:t>
      </w:r>
      <w:r w:rsidR="3FC89AC8" w:rsidRPr="008A5545">
        <w:rPr>
          <w:rFonts w:ascii="Aptos" w:hAnsi="Aptos"/>
        </w:rPr>
        <w:t xml:space="preserve">what they promised </w:t>
      </w:r>
      <w:r w:rsidR="4F8C71BD" w:rsidRPr="008A5545">
        <w:rPr>
          <w:rFonts w:ascii="Aptos" w:hAnsi="Aptos"/>
        </w:rPr>
        <w:t>in your lease</w:t>
      </w:r>
    </w:p>
    <w:p w14:paraId="37BC1120" w14:textId="4605411C" w:rsidR="005276A9" w:rsidRDefault="6F7F6F3A" w:rsidP="005276A9">
      <w:r>
        <w:t>To claim compensation, y</w:t>
      </w:r>
      <w:r w:rsidR="005276A9">
        <w:t>ou will need to include details of the issues and attach evidence to this letter</w:t>
      </w:r>
      <w:r w:rsidR="3365A831">
        <w:t>,</w:t>
      </w:r>
      <w:r w:rsidR="005276A9">
        <w:t xml:space="preserve"> </w:t>
      </w:r>
      <w:r w:rsidR="65D6C9C6">
        <w:t>i</w:t>
      </w:r>
      <w:r w:rsidR="005276A9">
        <w:t>ncluding:</w:t>
      </w:r>
    </w:p>
    <w:p w14:paraId="44E9B8B0" w14:textId="3F3DE0AB" w:rsidR="005276A9" w:rsidRDefault="11BDD08C">
      <w:pPr>
        <w:pStyle w:val="ListParagraph"/>
        <w:numPr>
          <w:ilvl w:val="0"/>
          <w:numId w:val="15"/>
        </w:numPr>
      </w:pPr>
      <w:r w:rsidRPr="6D00033B">
        <w:rPr>
          <w:lang w:val="en-US"/>
        </w:rPr>
        <w:t>Ex</w:t>
      </w:r>
      <w:r w:rsidR="334AA76D" w:rsidRPr="6D00033B">
        <w:rPr>
          <w:lang w:val="en-US"/>
        </w:rPr>
        <w:t>plaining</w:t>
      </w:r>
      <w:r w:rsidR="005276A9" w:rsidRPr="6D00033B">
        <w:rPr>
          <w:lang w:val="en-US"/>
        </w:rPr>
        <w:t xml:space="preserve"> how </w:t>
      </w:r>
      <w:r w:rsidR="1C689E52" w:rsidRPr="6D00033B">
        <w:rPr>
          <w:lang w:val="en-US"/>
        </w:rPr>
        <w:t>the</w:t>
      </w:r>
      <w:r w:rsidR="005276A9" w:rsidRPr="6D00033B">
        <w:rPr>
          <w:lang w:val="en-US"/>
        </w:rPr>
        <w:t xml:space="preserve"> landlord or agent did not follow the law or terms in your lease</w:t>
      </w:r>
      <w:r w:rsidR="009C3764" w:rsidRPr="6D00033B">
        <w:rPr>
          <w:lang w:val="en-US"/>
        </w:rPr>
        <w:t xml:space="preserve">, </w:t>
      </w:r>
      <w:r w:rsidR="005276A9" w:rsidRPr="6D00033B">
        <w:rPr>
          <w:lang w:val="en-US"/>
        </w:rPr>
        <w:t>including how this caused you loss, damage, or significant inconvenience</w:t>
      </w:r>
      <w:r w:rsidR="009C3764" w:rsidRPr="6D00033B">
        <w:rPr>
          <w:lang w:val="en-US"/>
        </w:rPr>
        <w:t xml:space="preserve">. For </w:t>
      </w:r>
      <w:r w:rsidR="00E15A46" w:rsidRPr="6D00033B">
        <w:rPr>
          <w:lang w:val="en-US"/>
        </w:rPr>
        <w:t>a list of reasons</w:t>
      </w:r>
      <w:r w:rsidR="009C3764">
        <w:t xml:space="preserve"> </w:t>
      </w:r>
      <w:r w:rsidR="0099791E">
        <w:t>you can claim compensation, see our website page</w:t>
      </w:r>
      <w:r w:rsidR="009C3764">
        <w:t xml:space="preserve"> </w:t>
      </w:r>
      <w:r w:rsidR="0099791E">
        <w:t>on</w:t>
      </w:r>
      <w:r w:rsidR="009C3764">
        <w:t xml:space="preserve"> </w:t>
      </w:r>
      <w:hyperlink r:id="rId8" w:history="1">
        <w:r w:rsidRPr="00341A7B">
          <w:rPr>
            <w:rStyle w:val="Hyperlink"/>
          </w:rPr>
          <w:t>claiming compensation</w:t>
        </w:r>
      </w:hyperlink>
    </w:p>
    <w:p w14:paraId="555F1D64" w14:textId="24EFF1AC" w:rsidR="005276A9" w:rsidRPr="00D77219" w:rsidRDefault="005276A9" w:rsidP="005276A9">
      <w:pPr>
        <w:pStyle w:val="ListParagraph"/>
        <w:numPr>
          <w:ilvl w:val="0"/>
          <w:numId w:val="15"/>
        </w:numPr>
        <w:rPr>
          <w:rFonts w:ascii="Aptos" w:eastAsia="Aptos" w:hAnsi="Aptos" w:cs="Aptos"/>
          <w:color w:val="000000" w:themeColor="text1"/>
          <w:szCs w:val="22"/>
        </w:rPr>
      </w:pPr>
      <w:r>
        <w:t>Showing how</w:t>
      </w:r>
      <w:r w:rsidRPr="00220B67">
        <w:t xml:space="preserve"> you calculated your claim</w:t>
      </w:r>
      <w:r w:rsidR="00D1417E">
        <w:t xml:space="preserve">. </w:t>
      </w:r>
      <w:r w:rsidR="00D1417E">
        <w:rPr>
          <w:rFonts w:ascii="Aptos" w:eastAsia="Aptos" w:hAnsi="Aptos" w:cs="Aptos"/>
          <w:color w:val="000000" w:themeColor="text1"/>
          <w:szCs w:val="22"/>
        </w:rPr>
        <w:t>O</w:t>
      </w:r>
      <w:r w:rsidR="00F50CBB">
        <w:rPr>
          <w:rFonts w:ascii="Aptos" w:eastAsia="Aptos" w:hAnsi="Aptos" w:cs="Aptos"/>
          <w:color w:val="000000" w:themeColor="text1"/>
          <w:szCs w:val="22"/>
        </w:rPr>
        <w:t xml:space="preserve">ur website has templates </w:t>
      </w:r>
      <w:r>
        <w:rPr>
          <w:rFonts w:ascii="Aptos" w:eastAsia="Aptos" w:hAnsi="Aptos" w:cs="Aptos"/>
          <w:color w:val="000000" w:themeColor="text1"/>
          <w:szCs w:val="22"/>
        </w:rPr>
        <w:t>you can use and attach</w:t>
      </w:r>
      <w:r w:rsidR="00D1417E">
        <w:rPr>
          <w:rFonts w:ascii="Aptos" w:eastAsia="Aptos" w:hAnsi="Aptos" w:cs="Aptos"/>
          <w:color w:val="000000" w:themeColor="text1"/>
          <w:szCs w:val="22"/>
        </w:rPr>
        <w:t xml:space="preserve"> to work out your costs</w:t>
      </w:r>
      <w:r w:rsidR="00F50CBB">
        <w:rPr>
          <w:rFonts w:ascii="Aptos" w:eastAsia="Aptos" w:hAnsi="Aptos" w:cs="Aptos"/>
          <w:color w:val="000000" w:themeColor="text1"/>
          <w:szCs w:val="22"/>
        </w:rPr>
        <w:t xml:space="preserve">, see our </w:t>
      </w:r>
      <w:r w:rsidR="004142A3">
        <w:rPr>
          <w:rFonts w:ascii="Aptos" w:eastAsia="Aptos" w:hAnsi="Aptos" w:cs="Aptos"/>
          <w:color w:val="000000" w:themeColor="text1"/>
          <w:szCs w:val="22"/>
        </w:rPr>
        <w:t xml:space="preserve">website </w:t>
      </w:r>
      <w:r w:rsidR="00F50CBB">
        <w:rPr>
          <w:rFonts w:ascii="Aptos" w:eastAsia="Aptos" w:hAnsi="Aptos" w:cs="Aptos"/>
          <w:color w:val="000000" w:themeColor="text1"/>
          <w:szCs w:val="22"/>
        </w:rPr>
        <w:t>page on</w:t>
      </w:r>
      <w:r>
        <w:rPr>
          <w:rFonts w:ascii="Aptos" w:eastAsia="Aptos" w:hAnsi="Aptos" w:cs="Aptos"/>
          <w:color w:val="000000" w:themeColor="text1"/>
          <w:szCs w:val="22"/>
        </w:rPr>
        <w:t xml:space="preserve"> </w:t>
      </w:r>
      <w:hyperlink r:id="rId9" w:history="1">
        <w:r w:rsidR="00F50CBB">
          <w:rPr>
            <w:rStyle w:val="Hyperlink"/>
          </w:rPr>
          <w:t>claiming compensation</w:t>
        </w:r>
      </w:hyperlink>
    </w:p>
    <w:p w14:paraId="55840AAD" w14:textId="5686126F" w:rsidR="005276A9" w:rsidRPr="005276A9" w:rsidRDefault="1F9212CF" w:rsidP="008A5545">
      <w:pPr>
        <w:pStyle w:val="ListParagraph"/>
        <w:numPr>
          <w:ilvl w:val="0"/>
          <w:numId w:val="15"/>
        </w:numPr>
        <w:rPr>
          <w:lang w:val="en-US"/>
        </w:rPr>
      </w:pPr>
      <w:r>
        <w:t>S</w:t>
      </w:r>
      <w:r w:rsidR="005276A9">
        <w:t>upporting evidence – for example, the date you first reported the issues in writing, receipts, photos and videos, records of your communication with the landlord or agent about the issue</w:t>
      </w:r>
    </w:p>
    <w:p w14:paraId="4F5292A8" w14:textId="71D1CA7B" w:rsidR="00A3288E" w:rsidRPr="00A3288E" w:rsidRDefault="25C933EF" w:rsidP="00A3288E">
      <w:pPr>
        <w:rPr>
          <w:lang w:val="en-AU"/>
        </w:rPr>
      </w:pPr>
      <w:r>
        <w:t>If your landlord or agent </w:t>
      </w:r>
      <w:r w:rsidR="2E56E92C">
        <w:t>did</w:t>
      </w:r>
      <w:r w:rsidR="3E68BFCD">
        <w:t xml:space="preserve">n’t </w:t>
      </w:r>
      <w:r>
        <w:t>follow the law</w:t>
      </w:r>
      <w:r w:rsidR="00DB1496">
        <w:t xml:space="preserve"> or </w:t>
      </w:r>
      <w:r w:rsidR="00854F6C">
        <w:t>terms within your lease</w:t>
      </w:r>
      <w:r>
        <w:t>, you can claim</w:t>
      </w:r>
      <w:r w:rsidR="2E56E92C">
        <w:t xml:space="preserve"> </w:t>
      </w:r>
      <w:r>
        <w:t>compensation</w:t>
      </w:r>
      <w:r w:rsidR="2E56E92C">
        <w:t xml:space="preserve"> </w:t>
      </w:r>
      <w:r>
        <w:t>for </w:t>
      </w:r>
      <w:r w:rsidR="3FC89AC8">
        <w:t xml:space="preserve">inconveniences, costs, </w:t>
      </w:r>
      <w:r>
        <w:t>loss</w:t>
      </w:r>
      <w:r w:rsidR="3FC89AC8">
        <w:t xml:space="preserve"> or damage</w:t>
      </w:r>
      <w:r>
        <w:t xml:space="preserve"> from them. </w:t>
      </w:r>
      <w:r w:rsidR="36147207" w:rsidRPr="50F38EE4">
        <w:rPr>
          <w:lang w:val="en-AU"/>
        </w:rPr>
        <w:t>If they do</w:t>
      </w:r>
      <w:r w:rsidR="7375A321" w:rsidRPr="50F38EE4">
        <w:rPr>
          <w:lang w:val="en-AU"/>
        </w:rPr>
        <w:t xml:space="preserve"> not action what you have requested or pay the amount</w:t>
      </w:r>
      <w:r w:rsidR="00204AFC">
        <w:rPr>
          <w:lang w:val="en-AU"/>
        </w:rPr>
        <w:t xml:space="preserve"> after you send this letter</w:t>
      </w:r>
      <w:r w:rsidR="36147207" w:rsidRPr="50F38EE4">
        <w:rPr>
          <w:lang w:val="en-AU"/>
        </w:rPr>
        <w:t xml:space="preserve">, you can apply to Rental Dispute Resolution Victoria (RDRV). You can also report them to Consumer Affairs Victoria, which has the power to fine or </w:t>
      </w:r>
      <w:proofErr w:type="gramStart"/>
      <w:r w:rsidR="36147207" w:rsidRPr="50F38EE4">
        <w:rPr>
          <w:lang w:val="en-AU"/>
        </w:rPr>
        <w:t>take action</w:t>
      </w:r>
      <w:proofErr w:type="gramEnd"/>
      <w:r w:rsidR="04260B27" w:rsidRPr="50F38EE4">
        <w:rPr>
          <w:lang w:val="en-AU"/>
        </w:rPr>
        <w:t xml:space="preserve"> against them</w:t>
      </w:r>
      <w:r w:rsidR="36147207" w:rsidRPr="50F38EE4">
        <w:rPr>
          <w:lang w:val="en-AU"/>
        </w:rPr>
        <w:t xml:space="preserve">. </w:t>
      </w:r>
    </w:p>
    <w:p w14:paraId="55538D7C" w14:textId="237BA002" w:rsidR="009D5AD8" w:rsidRPr="008A5545" w:rsidRDefault="25C933EF" w:rsidP="008A5545">
      <w:pPr>
        <w:rPr>
          <w:b/>
          <w:bCs/>
          <w:sz w:val="24"/>
        </w:rPr>
      </w:pPr>
      <w:r>
        <w:t>Laws</w:t>
      </w:r>
      <w:r w:rsidRPr="50F38EE4">
        <w:rPr>
          <w:rFonts w:ascii="Arial" w:hAnsi="Arial"/>
        </w:rPr>
        <w:t> </w:t>
      </w:r>
      <w:r>
        <w:t>that</w:t>
      </w:r>
      <w:r w:rsidRPr="50F38EE4">
        <w:rPr>
          <w:rFonts w:ascii="Arial" w:hAnsi="Arial"/>
        </w:rPr>
        <w:t> </w:t>
      </w:r>
      <w:r>
        <w:t>relate to</w:t>
      </w:r>
      <w:r w:rsidRPr="50F38EE4">
        <w:rPr>
          <w:rFonts w:ascii="Aptos" w:hAnsi="Aptos" w:cs="Aptos"/>
        </w:rPr>
        <w:t> </w:t>
      </w:r>
      <w:r>
        <w:t>compensation in the</w:t>
      </w:r>
      <w:r w:rsidRPr="50F38EE4">
        <w:rPr>
          <w:rFonts w:ascii="Aptos" w:hAnsi="Aptos" w:cs="Aptos"/>
        </w:rPr>
        <w:t> </w:t>
      </w:r>
      <w:r>
        <w:t>Act</w:t>
      </w:r>
      <w:r w:rsidRPr="50F38EE4">
        <w:rPr>
          <w:rFonts w:ascii="Aptos" w:hAnsi="Aptos" w:cs="Aptos"/>
        </w:rPr>
        <w:t> </w:t>
      </w:r>
      <w:r>
        <w:t>include</w:t>
      </w:r>
      <w:r w:rsidR="0036392B">
        <w:t xml:space="preserve"> </w:t>
      </w:r>
      <w:hyperlink r:id="rId10">
        <w:r w:rsidR="00B356DF" w:rsidRPr="50F38EE4">
          <w:rPr>
            <w:rStyle w:val="Hyperlink"/>
          </w:rPr>
          <w:t>Section 210 – Application to Tribunal for compensation order on other grounds</w:t>
        </w:r>
      </w:hyperlink>
      <w:r w:rsidR="00B356DF">
        <w:t xml:space="preserve">.  </w:t>
      </w:r>
      <w:r w:rsidR="009D5AD8" w:rsidRPr="008A5545">
        <w:rPr>
          <w:b/>
          <w:bCs/>
          <w:sz w:val="24"/>
        </w:rPr>
        <w:br w:type="page"/>
      </w:r>
    </w:p>
    <w:p w14:paraId="4B4644A8" w14:textId="1DDC46BF" w:rsidR="004E5FE0" w:rsidRPr="00D469D3" w:rsidRDefault="004E5FE0" w:rsidP="00D469D3">
      <w:pPr>
        <w:pStyle w:val="Heading1"/>
      </w:pPr>
      <w:r w:rsidRPr="00D469D3">
        <w:lastRenderedPageBreak/>
        <w:t>Instructions for filling out this letter  </w:t>
      </w:r>
    </w:p>
    <w:p w14:paraId="5CC23CF9" w14:textId="7D2E14E6" w:rsidR="00F606CE" w:rsidRDefault="00407ED2" w:rsidP="00FC1C68">
      <w:r>
        <w:t>1</w:t>
      </w:r>
      <w:r w:rsidR="00F606CE">
        <w:t xml:space="preserve">. </w:t>
      </w:r>
      <w:r w:rsidR="66E42714">
        <w:t>Replace text in [square brackets] with your information, including</w:t>
      </w:r>
      <w:r>
        <w:t>:</w:t>
      </w:r>
    </w:p>
    <w:p w14:paraId="1322D768" w14:textId="77777777" w:rsidR="00D37D7F" w:rsidRPr="00D37D7F" w:rsidRDefault="00D37D7F" w:rsidP="00FC1C68">
      <w:pPr>
        <w:pStyle w:val="ListParagraph"/>
        <w:numPr>
          <w:ilvl w:val="0"/>
          <w:numId w:val="12"/>
        </w:numPr>
      </w:pPr>
      <w:r>
        <w:t>Details of the landlord or agent</w:t>
      </w:r>
      <w:r w:rsidRPr="39365C7E">
        <w:rPr>
          <w:rFonts w:ascii="Arial" w:hAnsi="Arial"/>
        </w:rPr>
        <w:t> </w:t>
      </w:r>
      <w:r>
        <w:t> </w:t>
      </w:r>
    </w:p>
    <w:p w14:paraId="4BE224E3" w14:textId="4BEA5060" w:rsidR="15A4D7F8" w:rsidRDefault="15A4D7F8" w:rsidP="4C009700">
      <w:pPr>
        <w:pStyle w:val="ListParagraph"/>
        <w:numPr>
          <w:ilvl w:val="0"/>
          <w:numId w:val="12"/>
        </w:numPr>
      </w:pPr>
      <w:r>
        <w:t>Addres</w:t>
      </w:r>
      <w:r w:rsidR="2825BDCB">
        <w:t>s of the rental propert</w:t>
      </w:r>
      <w:r w:rsidR="123AA22B">
        <w:t>y</w:t>
      </w:r>
    </w:p>
    <w:p w14:paraId="708B47DB" w14:textId="3ACAF38E" w:rsidR="0011770D" w:rsidRPr="0011770D" w:rsidRDefault="765618C0" w:rsidP="00FC1C68">
      <w:pPr>
        <w:pStyle w:val="ListParagraph"/>
        <w:numPr>
          <w:ilvl w:val="0"/>
          <w:numId w:val="12"/>
        </w:numPr>
      </w:pPr>
      <w:r>
        <w:t>You</w:t>
      </w:r>
      <w:r w:rsidR="6B3F9419">
        <w:t>r name and</w:t>
      </w:r>
      <w:r w:rsidR="6B3F9419" w:rsidRPr="4C009700">
        <w:rPr>
          <w:rFonts w:ascii="Arial" w:hAnsi="Arial"/>
        </w:rPr>
        <w:t xml:space="preserve"> </w:t>
      </w:r>
      <w:r>
        <w:t>contact detail</w:t>
      </w:r>
      <w:r w:rsidR="4F15C15E">
        <w:t>s</w:t>
      </w:r>
    </w:p>
    <w:p w14:paraId="6CDDEF05" w14:textId="58B621B3" w:rsidR="000D133D" w:rsidRPr="001F499F" w:rsidRDefault="000D133D" w:rsidP="00FC1C68">
      <w:pPr>
        <w:pStyle w:val="ListParagraph"/>
        <w:numPr>
          <w:ilvl w:val="0"/>
          <w:numId w:val="12"/>
        </w:numPr>
      </w:pPr>
      <w:r>
        <w:t>The date your</w:t>
      </w:r>
      <w:r w:rsidR="00D65239">
        <w:t xml:space="preserve"> lease</w:t>
      </w:r>
      <w:r>
        <w:t xml:space="preserve"> ended </w:t>
      </w:r>
    </w:p>
    <w:p w14:paraId="6747030A" w14:textId="1AE67F85" w:rsidR="001F499F" w:rsidRPr="0011770D" w:rsidRDefault="60836357" w:rsidP="00FC1C68">
      <w:pPr>
        <w:pStyle w:val="ListParagraph"/>
        <w:numPr>
          <w:ilvl w:val="0"/>
          <w:numId w:val="12"/>
        </w:numPr>
        <w:rPr>
          <w:lang w:val="en-US"/>
        </w:rPr>
      </w:pPr>
      <w:r w:rsidRPr="4C009700">
        <w:rPr>
          <w:lang w:val="en-US"/>
        </w:rPr>
        <w:t>A c</w:t>
      </w:r>
      <w:r w:rsidR="4C547FB5" w:rsidRPr="4C009700">
        <w:rPr>
          <w:lang w:val="en-US"/>
        </w:rPr>
        <w:t>lear e</w:t>
      </w:r>
      <w:r w:rsidR="6762C42B" w:rsidRPr="4C009700">
        <w:rPr>
          <w:lang w:val="en-US"/>
        </w:rPr>
        <w:t>xpl</w:t>
      </w:r>
      <w:r w:rsidR="4C547FB5" w:rsidRPr="4C009700">
        <w:rPr>
          <w:lang w:val="en-US"/>
        </w:rPr>
        <w:t xml:space="preserve">anation </w:t>
      </w:r>
      <w:r w:rsidR="264CC90E" w:rsidRPr="4C009700">
        <w:rPr>
          <w:lang w:val="en-US"/>
        </w:rPr>
        <w:t>of</w:t>
      </w:r>
      <w:r w:rsidR="05280973" w:rsidRPr="4C009700">
        <w:rPr>
          <w:lang w:val="en-US"/>
        </w:rPr>
        <w:t xml:space="preserve"> the </w:t>
      </w:r>
      <w:r w:rsidR="00762830">
        <w:rPr>
          <w:lang w:val="en-US"/>
        </w:rPr>
        <w:t xml:space="preserve">issues </w:t>
      </w:r>
      <w:r w:rsidR="007763F2">
        <w:rPr>
          <w:lang w:val="en-US"/>
        </w:rPr>
        <w:t>and</w:t>
      </w:r>
      <w:r w:rsidR="00762830">
        <w:rPr>
          <w:lang w:val="en-US"/>
        </w:rPr>
        <w:t xml:space="preserve"> failure to follow the law or follow terms within</w:t>
      </w:r>
      <w:r w:rsidR="007763F2">
        <w:rPr>
          <w:lang w:val="en-US"/>
        </w:rPr>
        <w:t xml:space="preserve"> your</w:t>
      </w:r>
      <w:r w:rsidR="00762830">
        <w:rPr>
          <w:lang w:val="en-US"/>
        </w:rPr>
        <w:t xml:space="preserve"> </w:t>
      </w:r>
      <w:r w:rsidR="00B027AD">
        <w:rPr>
          <w:lang w:val="en-US"/>
        </w:rPr>
        <w:t>lease</w:t>
      </w:r>
      <w:r w:rsidR="0A511EB2" w:rsidRPr="4C009700">
        <w:rPr>
          <w:lang w:val="en-US"/>
        </w:rPr>
        <w:t>,</w:t>
      </w:r>
      <w:r w:rsidR="6DAE0D75" w:rsidRPr="4C009700">
        <w:rPr>
          <w:lang w:val="en-US"/>
        </w:rPr>
        <w:t xml:space="preserve"> including</w:t>
      </w:r>
      <w:r w:rsidR="77CEEDE3" w:rsidRPr="4C009700">
        <w:rPr>
          <w:lang w:val="en-US"/>
        </w:rPr>
        <w:t xml:space="preserve"> </w:t>
      </w:r>
      <w:r w:rsidR="264CC90E" w:rsidRPr="4C009700">
        <w:rPr>
          <w:lang w:val="en-US"/>
        </w:rPr>
        <w:t>loss and damage</w:t>
      </w:r>
      <w:r w:rsidR="15CCC6E3" w:rsidRPr="4C009700">
        <w:rPr>
          <w:lang w:val="en-US"/>
        </w:rPr>
        <w:t>,</w:t>
      </w:r>
      <w:r w:rsidR="264CC90E" w:rsidRPr="4C009700">
        <w:rPr>
          <w:lang w:val="en-US"/>
        </w:rPr>
        <w:t xml:space="preserve"> </w:t>
      </w:r>
      <w:r w:rsidR="4C547FB5" w:rsidRPr="4C009700">
        <w:rPr>
          <w:lang w:val="en-US"/>
        </w:rPr>
        <w:t xml:space="preserve">and </w:t>
      </w:r>
      <w:r w:rsidR="264CC90E" w:rsidRPr="4C009700">
        <w:rPr>
          <w:lang w:val="en-US"/>
        </w:rPr>
        <w:t>how you calculated</w:t>
      </w:r>
      <w:r w:rsidR="6762C42B" w:rsidRPr="4C009700">
        <w:rPr>
          <w:lang w:val="en-US"/>
        </w:rPr>
        <w:t xml:space="preserve"> your </w:t>
      </w:r>
      <w:r w:rsidR="2E4B5556" w:rsidRPr="4C009700">
        <w:rPr>
          <w:lang w:val="en-US"/>
        </w:rPr>
        <w:t>claim</w:t>
      </w:r>
    </w:p>
    <w:p w14:paraId="533FBBFF" w14:textId="331C6D42" w:rsidR="00D37D7F" w:rsidRPr="00D37D7F" w:rsidRDefault="00D37D7F" w:rsidP="00FC1C68">
      <w:pPr>
        <w:pStyle w:val="ListParagraph"/>
        <w:numPr>
          <w:ilvl w:val="0"/>
          <w:numId w:val="12"/>
        </w:numPr>
      </w:pPr>
      <w:r>
        <w:t>The amount you are seeking compensation for</w:t>
      </w:r>
    </w:p>
    <w:p w14:paraId="410AE676" w14:textId="17B6C0AD" w:rsidR="008D7FBA" w:rsidRPr="00A77B35" w:rsidRDefault="008D7FBA" w:rsidP="00FC1C68">
      <w:r>
        <w:t xml:space="preserve">2. Attach any evidence to support </w:t>
      </w:r>
      <w:r w:rsidR="5CEEE376">
        <w:t xml:space="preserve">your </w:t>
      </w:r>
      <w:r>
        <w:t xml:space="preserve">compensation claim – for example, </w:t>
      </w:r>
      <w:r w:rsidR="00E95E65">
        <w:t>the date</w:t>
      </w:r>
      <w:r w:rsidR="23917243">
        <w:t xml:space="preserve"> you first reported the repairs</w:t>
      </w:r>
      <w:r w:rsidR="00E95E65">
        <w:t xml:space="preserve"> or </w:t>
      </w:r>
      <w:r w:rsidR="23917243">
        <w:t xml:space="preserve">issues in writing, </w:t>
      </w:r>
      <w:r>
        <w:t>receipts, photos and videos, records of your communication with the landlord or agent about the issue</w:t>
      </w:r>
      <w:r w:rsidR="00E25251">
        <w:t>.</w:t>
      </w:r>
    </w:p>
    <w:p w14:paraId="328BCAB5" w14:textId="590A5888" w:rsidR="00F606CE" w:rsidRDefault="008D7FBA" w:rsidP="00FC1C68">
      <w:r>
        <w:t>3</w:t>
      </w:r>
      <w:r w:rsidR="00F606CE">
        <w:t xml:space="preserve">. Delete this cover page and </w:t>
      </w:r>
      <w:r w:rsidR="00A72AC8">
        <w:t xml:space="preserve">any </w:t>
      </w:r>
      <w:r w:rsidR="00F606CE">
        <w:t>examples</w:t>
      </w:r>
      <w:r w:rsidR="00A72AC8">
        <w:t xml:space="preserve"> or instruct</w:t>
      </w:r>
      <w:r w:rsidR="00921492">
        <w:t>ions</w:t>
      </w:r>
      <w:r w:rsidR="00F606CE">
        <w:t xml:space="preserve"> </w:t>
      </w:r>
      <w:r w:rsidR="00921492">
        <w:t xml:space="preserve">in </w:t>
      </w:r>
      <w:r w:rsidR="400E1633">
        <w:t xml:space="preserve">square brackets </w:t>
      </w:r>
      <w:r w:rsidR="00F606CE">
        <w:t>before you send the letter to your landlord</w:t>
      </w:r>
      <w:r w:rsidR="00921492">
        <w:t xml:space="preserve"> or agent</w:t>
      </w:r>
      <w:r w:rsidR="00E25251">
        <w:t>.</w:t>
      </w:r>
    </w:p>
    <w:p w14:paraId="70D88B0F" w14:textId="7CF32F45" w:rsidR="00F606CE" w:rsidRPr="00B2706D" w:rsidRDefault="008D7FBA" w:rsidP="00FC1C68">
      <w:r>
        <w:t>4</w:t>
      </w:r>
      <w:r w:rsidR="00F606CE">
        <w:t>. If you have a real estate agent acting on behalf of your landlord, send this letter to the agent. Send the letter to the landlord if they do not use a real estate agent</w:t>
      </w:r>
      <w:r w:rsidR="00E25251">
        <w:t>.</w:t>
      </w:r>
    </w:p>
    <w:p w14:paraId="1B288DC2" w14:textId="77777777" w:rsidR="00ED77DE" w:rsidRPr="00ED77DE" w:rsidRDefault="00ED77DE" w:rsidP="00ED77DE">
      <w:pPr>
        <w:rPr>
          <w:b/>
          <w:bCs/>
          <w:sz w:val="20"/>
          <w:szCs w:val="20"/>
          <w:lang w:val="en-AU"/>
        </w:rPr>
      </w:pPr>
      <w:r w:rsidRPr="00ED77DE">
        <w:rPr>
          <w:b/>
          <w:bCs/>
          <w:sz w:val="20"/>
          <w:szCs w:val="20"/>
        </w:rPr>
        <w:t>Disclaimer</w:t>
      </w:r>
      <w:r w:rsidRPr="00ED77DE">
        <w:rPr>
          <w:b/>
          <w:bCs/>
          <w:sz w:val="20"/>
          <w:szCs w:val="20"/>
          <w:lang w:val="en-AU"/>
        </w:rPr>
        <w:t> </w:t>
      </w:r>
    </w:p>
    <w:p w14:paraId="7DD3162D" w14:textId="77777777" w:rsidR="00ED77DE" w:rsidRPr="00ED77DE" w:rsidRDefault="00ED77DE" w:rsidP="00ED77DE">
      <w:pPr>
        <w:rPr>
          <w:sz w:val="20"/>
          <w:szCs w:val="20"/>
          <w:lang w:val="en-AU"/>
        </w:rPr>
      </w:pPr>
      <w:r w:rsidRPr="00ED77DE">
        <w:rPr>
          <w:sz w:val="20"/>
          <w:szCs w:val="20"/>
        </w:rPr>
        <w:t>This resource provides general information only and is not legal advice. Anyone using this information must conduct their own due diligence to ensure they use it appropriately and within the scope of their role – noting that non-lawyers should not make complex legal arguments.</w:t>
      </w:r>
      <w:r w:rsidRPr="00ED77DE">
        <w:rPr>
          <w:sz w:val="20"/>
          <w:szCs w:val="20"/>
          <w:lang w:val="en-AU"/>
        </w:rPr>
        <w:t> </w:t>
      </w:r>
    </w:p>
    <w:p w14:paraId="2606C039" w14:textId="77777777" w:rsidR="00ED77DE" w:rsidRPr="00ED77DE" w:rsidRDefault="00ED77DE" w:rsidP="00ED77DE">
      <w:pPr>
        <w:rPr>
          <w:sz w:val="20"/>
          <w:szCs w:val="20"/>
          <w:lang w:val="en-AU"/>
        </w:rPr>
      </w:pPr>
      <w:r w:rsidRPr="00ED77DE">
        <w:rPr>
          <w:sz w:val="20"/>
          <w:szCs w:val="20"/>
        </w:rPr>
        <w:t>You should seek professional legal advice for your specific circumstances. Renter advocates are encouraged to seek support through Tenants Victoria’s Community Worker Tenancy Service. Use of this information does not create a lawyer–client relationship.</w:t>
      </w:r>
    </w:p>
    <w:p w14:paraId="173645AD" w14:textId="77777777" w:rsidR="00D110E7" w:rsidRDefault="00D110E7" w:rsidP="00DB037F">
      <w:pPr>
        <w:spacing w:line="278" w:lineRule="auto"/>
        <w:jc w:val="both"/>
        <w:sectPr w:rsidR="00D110E7" w:rsidSect="007E5322">
          <w:footerReference w:type="even" r:id="rId11"/>
          <w:footerReference w:type="default" r:id="rId12"/>
          <w:pgSz w:w="11905" w:h="16837"/>
          <w:pgMar w:top="1440" w:right="1440" w:bottom="1440" w:left="1440" w:header="709" w:footer="709" w:gutter="0"/>
          <w:cols w:space="720"/>
          <w:docGrid w:linePitch="299"/>
        </w:sectPr>
      </w:pPr>
    </w:p>
    <w:p w14:paraId="6C149A80" w14:textId="1EB0450F" w:rsidR="00F606CE" w:rsidRPr="00B2706D" w:rsidRDefault="00F606CE" w:rsidP="39365C7E">
      <w:pPr>
        <w:jc w:val="both"/>
      </w:pPr>
      <w:r>
        <w:lastRenderedPageBreak/>
        <w:t>[</w:t>
      </w:r>
      <w:r w:rsidRPr="39365C7E">
        <w:rPr>
          <w:i/>
          <w:iCs/>
        </w:rPr>
        <w:t>Date</w:t>
      </w:r>
      <w:r>
        <w:t>]</w:t>
      </w:r>
    </w:p>
    <w:p w14:paraId="6D781144" w14:textId="4CF777C5" w:rsidR="00F606CE" w:rsidRDefault="00F606CE" w:rsidP="39365C7E">
      <w:pPr>
        <w:jc w:val="both"/>
      </w:pPr>
      <w:r>
        <w:t>[</w:t>
      </w:r>
      <w:r w:rsidR="009D330C" w:rsidRPr="39365C7E">
        <w:rPr>
          <w:i/>
          <w:iCs/>
        </w:rPr>
        <w:t>Name of landlord or a</w:t>
      </w:r>
      <w:r w:rsidRPr="39365C7E">
        <w:rPr>
          <w:i/>
          <w:iCs/>
        </w:rPr>
        <w:t>gent</w:t>
      </w:r>
      <w:r>
        <w:t xml:space="preserve">] </w:t>
      </w:r>
    </w:p>
    <w:p w14:paraId="757DBFD1" w14:textId="45484A94" w:rsidR="00304A74" w:rsidRPr="004B7C70" w:rsidRDefault="6ADC7A1E" w:rsidP="39365C7E">
      <w:pPr>
        <w:jc w:val="both"/>
      </w:pPr>
      <w:r>
        <w:t>[</w:t>
      </w:r>
      <w:r w:rsidRPr="2EF19FC4">
        <w:rPr>
          <w:i/>
          <w:iCs/>
        </w:rPr>
        <w:t xml:space="preserve">Company name, if </w:t>
      </w:r>
      <w:proofErr w:type="gramStart"/>
      <w:r w:rsidRPr="2EF19FC4">
        <w:rPr>
          <w:i/>
          <w:iCs/>
        </w:rPr>
        <w:t>sending</w:t>
      </w:r>
      <w:proofErr w:type="gramEnd"/>
      <w:r w:rsidRPr="2EF19FC4">
        <w:rPr>
          <w:i/>
          <w:iCs/>
        </w:rPr>
        <w:t xml:space="preserve"> to agent</w:t>
      </w:r>
      <w:r>
        <w:t>]</w:t>
      </w:r>
    </w:p>
    <w:p w14:paraId="323B45C8" w14:textId="20CFDE17" w:rsidR="00F606CE" w:rsidRPr="004B7C70" w:rsidRDefault="00F606CE" w:rsidP="39365C7E">
      <w:pPr>
        <w:jc w:val="both"/>
      </w:pPr>
      <w:r>
        <w:t>[</w:t>
      </w:r>
      <w:r w:rsidR="009D330C" w:rsidRPr="53A4376D">
        <w:rPr>
          <w:i/>
          <w:iCs/>
        </w:rPr>
        <w:t>A</w:t>
      </w:r>
      <w:r w:rsidR="2EAC9039" w:rsidRPr="53A4376D">
        <w:rPr>
          <w:i/>
          <w:iCs/>
        </w:rPr>
        <w:t>d</w:t>
      </w:r>
      <w:r w:rsidR="009D330C" w:rsidRPr="53A4376D">
        <w:rPr>
          <w:i/>
          <w:iCs/>
        </w:rPr>
        <w:t>dress of landlord or a</w:t>
      </w:r>
      <w:r w:rsidRPr="53A4376D">
        <w:rPr>
          <w:i/>
          <w:iCs/>
        </w:rPr>
        <w:t>gent</w:t>
      </w:r>
      <w:r>
        <w:t>]</w:t>
      </w:r>
    </w:p>
    <w:p w14:paraId="26F0C8AC" w14:textId="61DAAAB1" w:rsidR="00F606CE" w:rsidRPr="00B2706D" w:rsidRDefault="00F606CE" w:rsidP="39365C7E">
      <w:pPr>
        <w:jc w:val="both"/>
      </w:pPr>
      <w:r w:rsidRPr="39365C7E">
        <w:rPr>
          <w:b/>
          <w:bCs/>
        </w:rPr>
        <w:t>By email:</w:t>
      </w:r>
      <w:r>
        <w:t xml:space="preserve"> [</w:t>
      </w:r>
      <w:r w:rsidR="009D330C" w:rsidRPr="39365C7E">
        <w:rPr>
          <w:i/>
          <w:iCs/>
        </w:rPr>
        <w:t xml:space="preserve">Email address of landlord or </w:t>
      </w:r>
      <w:r w:rsidRPr="39365C7E">
        <w:rPr>
          <w:i/>
          <w:iCs/>
        </w:rPr>
        <w:t>agent</w:t>
      </w:r>
      <w:r>
        <w:t>]</w:t>
      </w:r>
    </w:p>
    <w:p w14:paraId="14D88D3C" w14:textId="1F21EAED" w:rsidR="00BF6588" w:rsidRDefault="00BF6588" w:rsidP="39365C7E">
      <w:pPr>
        <w:jc w:val="center"/>
        <w:rPr>
          <w:b/>
          <w:bCs/>
          <w:sz w:val="28"/>
          <w:szCs w:val="28"/>
        </w:rPr>
      </w:pPr>
      <w:r w:rsidRPr="39365C7E">
        <w:rPr>
          <w:b/>
          <w:bCs/>
          <w:sz w:val="28"/>
          <w:szCs w:val="28"/>
        </w:rPr>
        <w:t>Letter of demand for compensation</w:t>
      </w:r>
    </w:p>
    <w:p w14:paraId="7E4F3F1B" w14:textId="23FD6529" w:rsidR="00F606CE" w:rsidRDefault="00F606CE" w:rsidP="39365C7E">
      <w:pPr>
        <w:jc w:val="both"/>
        <w:rPr>
          <w:b/>
          <w:bCs/>
        </w:rPr>
      </w:pPr>
      <w:r>
        <w:t>Dear [</w:t>
      </w:r>
      <w:r w:rsidR="009D330C" w:rsidRPr="39365C7E">
        <w:rPr>
          <w:i/>
          <w:iCs/>
        </w:rPr>
        <w:t>N</w:t>
      </w:r>
      <w:r w:rsidRPr="39365C7E">
        <w:rPr>
          <w:i/>
          <w:iCs/>
        </w:rPr>
        <w:t>ame of landlord</w:t>
      </w:r>
      <w:r w:rsidR="009D330C" w:rsidRPr="39365C7E">
        <w:rPr>
          <w:i/>
          <w:iCs/>
        </w:rPr>
        <w:t xml:space="preserve"> or agent</w:t>
      </w:r>
      <w:r>
        <w:t>]</w:t>
      </w:r>
    </w:p>
    <w:p w14:paraId="2391BC91" w14:textId="27BA436C" w:rsidR="00F606CE" w:rsidRPr="00B2706D" w:rsidRDefault="00F606CE" w:rsidP="39365C7E">
      <w:pPr>
        <w:jc w:val="both"/>
      </w:pPr>
      <w:r w:rsidRPr="39365C7E">
        <w:rPr>
          <w:b/>
          <w:bCs/>
        </w:rPr>
        <w:t xml:space="preserve">Rented </w:t>
      </w:r>
      <w:r w:rsidR="009D330C" w:rsidRPr="39365C7E">
        <w:rPr>
          <w:b/>
          <w:bCs/>
        </w:rPr>
        <w:t>premises</w:t>
      </w:r>
      <w:r w:rsidRPr="39365C7E">
        <w:rPr>
          <w:b/>
          <w:bCs/>
        </w:rPr>
        <w:t>:</w:t>
      </w:r>
      <w:r>
        <w:t xml:space="preserve"> [</w:t>
      </w:r>
      <w:r w:rsidR="009D330C" w:rsidRPr="39365C7E">
        <w:rPr>
          <w:i/>
          <w:iCs/>
        </w:rPr>
        <w:t>A</w:t>
      </w:r>
      <w:r w:rsidRPr="39365C7E">
        <w:rPr>
          <w:i/>
          <w:iCs/>
        </w:rPr>
        <w:t>ddress of rental</w:t>
      </w:r>
      <w:r w:rsidR="009D330C" w:rsidRPr="39365C7E">
        <w:rPr>
          <w:i/>
          <w:iCs/>
        </w:rPr>
        <w:t xml:space="preserve"> property</w:t>
      </w:r>
      <w:r>
        <w:t>]</w:t>
      </w:r>
    </w:p>
    <w:p w14:paraId="6006AEF6" w14:textId="6F73940F" w:rsidR="00F606CE" w:rsidRPr="003024B6" w:rsidRDefault="00F606CE" w:rsidP="39365C7E">
      <w:pPr>
        <w:jc w:val="both"/>
        <w:rPr>
          <w:color w:val="000000"/>
          <w:lang w:val="en-AU"/>
        </w:rPr>
      </w:pPr>
      <w:r w:rsidRPr="39365C7E">
        <w:rPr>
          <w:color w:val="000000" w:themeColor="text1"/>
        </w:rPr>
        <w:t xml:space="preserve">I am writing to request that you pay me compensation </w:t>
      </w:r>
      <w:r w:rsidR="001E5449" w:rsidRPr="39365C7E">
        <w:rPr>
          <w:color w:val="000000" w:themeColor="text1"/>
        </w:rPr>
        <w:t>for your failure</w:t>
      </w:r>
      <w:r w:rsidRPr="39365C7E">
        <w:rPr>
          <w:color w:val="000000" w:themeColor="text1"/>
          <w:lang w:val="en-AU"/>
        </w:rPr>
        <w:t xml:space="preserve"> to maintain the property in good repair and in a fit and suitable condition for occupation and</w:t>
      </w:r>
      <w:r w:rsidR="0B28E363" w:rsidRPr="39365C7E">
        <w:rPr>
          <w:color w:val="000000" w:themeColor="text1"/>
          <w:lang w:val="en-AU"/>
        </w:rPr>
        <w:t>/or</w:t>
      </w:r>
      <w:r w:rsidRPr="39365C7E">
        <w:rPr>
          <w:color w:val="000000" w:themeColor="text1"/>
          <w:lang w:val="en-AU"/>
        </w:rPr>
        <w:t xml:space="preserve"> ensure my quiet enjoyment of the rented premises</w:t>
      </w:r>
      <w:r w:rsidR="0D45FF2F" w:rsidRPr="39365C7E">
        <w:rPr>
          <w:color w:val="000000" w:themeColor="text1"/>
          <w:lang w:val="en-AU"/>
        </w:rPr>
        <w:t xml:space="preserve"> during my tenancy</w:t>
      </w:r>
      <w:r w:rsidR="00770034" w:rsidRPr="39365C7E">
        <w:rPr>
          <w:color w:val="000000" w:themeColor="text1"/>
          <w:lang w:val="en-AU"/>
        </w:rPr>
        <w:t>,</w:t>
      </w:r>
      <w:r w:rsidR="0D45FF2F" w:rsidRPr="39365C7E">
        <w:rPr>
          <w:color w:val="000000" w:themeColor="text1"/>
          <w:lang w:val="en-AU"/>
        </w:rPr>
        <w:t xml:space="preserve"> which ended on [</w:t>
      </w:r>
      <w:r w:rsidR="00770034" w:rsidRPr="39365C7E">
        <w:rPr>
          <w:i/>
          <w:iCs/>
          <w:color w:val="000000" w:themeColor="text1"/>
          <w:lang w:val="en-AU"/>
        </w:rPr>
        <w:t>insert</w:t>
      </w:r>
      <w:r w:rsidR="00770034" w:rsidRPr="39365C7E">
        <w:rPr>
          <w:color w:val="000000" w:themeColor="text1"/>
          <w:lang w:val="en-AU"/>
        </w:rPr>
        <w:t xml:space="preserve"> </w:t>
      </w:r>
      <w:r w:rsidR="0011770D" w:rsidRPr="39365C7E">
        <w:rPr>
          <w:i/>
          <w:iCs/>
          <w:color w:val="000000" w:themeColor="text1"/>
          <w:lang w:val="en-AU"/>
        </w:rPr>
        <w:t>date</w:t>
      </w:r>
      <w:r w:rsidR="0D45FF2F" w:rsidRPr="39365C7E">
        <w:rPr>
          <w:color w:val="000000" w:themeColor="text1"/>
          <w:lang w:val="en-AU"/>
        </w:rPr>
        <w:t>]</w:t>
      </w:r>
      <w:r w:rsidRPr="39365C7E">
        <w:rPr>
          <w:color w:val="000000" w:themeColor="text1"/>
          <w:lang w:val="en-AU"/>
        </w:rPr>
        <w:t xml:space="preserve">. </w:t>
      </w:r>
    </w:p>
    <w:p w14:paraId="7B73088D" w14:textId="1D1DE499" w:rsidR="00F606CE" w:rsidRDefault="7177CDD5" w:rsidP="39365C7E">
      <w:pPr>
        <w:jc w:val="both"/>
        <w:rPr>
          <w:color w:val="000000" w:themeColor="text1"/>
          <w:lang w:val="en-AU"/>
        </w:rPr>
      </w:pPr>
      <w:r w:rsidRPr="2EF19FC4">
        <w:rPr>
          <w:color w:val="000000" w:themeColor="text1"/>
        </w:rPr>
        <w:t>You</w:t>
      </w:r>
      <w:r w:rsidR="5EFB6A8E" w:rsidRPr="2EF19FC4">
        <w:rPr>
          <w:color w:val="000000" w:themeColor="text1"/>
          <w:lang w:val="en-AU"/>
        </w:rPr>
        <w:t xml:space="preserve"> have </w:t>
      </w:r>
      <w:r w:rsidR="00784378">
        <w:rPr>
          <w:color w:val="000000" w:themeColor="text1"/>
          <w:lang w:val="en-AU"/>
        </w:rPr>
        <w:t>not followed the law</w:t>
      </w:r>
      <w:r w:rsidR="00741CD2">
        <w:rPr>
          <w:color w:val="000000" w:themeColor="text1"/>
          <w:lang w:val="en-AU"/>
        </w:rPr>
        <w:t xml:space="preserve"> set out in the </w:t>
      </w:r>
      <w:r w:rsidR="5EFB6A8E" w:rsidRPr="2EF19FC4">
        <w:rPr>
          <w:i/>
          <w:iCs/>
          <w:color w:val="000000" w:themeColor="text1"/>
          <w:lang w:val="en-AU"/>
        </w:rPr>
        <w:t xml:space="preserve">Residential Tenancies Act </w:t>
      </w:r>
      <w:r w:rsidR="687DA644" w:rsidRPr="2EF19FC4">
        <w:rPr>
          <w:i/>
          <w:iCs/>
          <w:color w:val="000000" w:themeColor="text1"/>
          <w:lang w:val="en-AU"/>
        </w:rPr>
        <w:t>1997</w:t>
      </w:r>
      <w:r w:rsidR="00784378">
        <w:rPr>
          <w:color w:val="000000" w:themeColor="text1"/>
          <w:lang w:val="en-AU"/>
        </w:rPr>
        <w:t>,</w:t>
      </w:r>
      <w:r w:rsidR="687DA644" w:rsidRPr="2EF19FC4">
        <w:rPr>
          <w:i/>
          <w:iCs/>
          <w:color w:val="000000" w:themeColor="text1"/>
          <w:lang w:val="en-AU"/>
        </w:rPr>
        <w:t xml:space="preserve"> </w:t>
      </w:r>
      <w:r w:rsidR="687DA644" w:rsidRPr="2EF19FC4">
        <w:rPr>
          <w:color w:val="000000" w:themeColor="text1"/>
          <w:lang w:val="en-AU"/>
        </w:rPr>
        <w:t xml:space="preserve">for the following </w:t>
      </w:r>
      <w:proofErr w:type="gramStart"/>
      <w:r w:rsidR="687DA644" w:rsidRPr="2EF19FC4">
        <w:rPr>
          <w:color w:val="000000" w:themeColor="text1"/>
          <w:lang w:val="en-AU"/>
        </w:rPr>
        <w:t>reason/s</w:t>
      </w:r>
      <w:proofErr w:type="gramEnd"/>
      <w:r w:rsidR="687DA644" w:rsidRPr="2EF19FC4">
        <w:rPr>
          <w:color w:val="000000" w:themeColor="text1"/>
          <w:lang w:val="en-AU"/>
        </w:rPr>
        <w:t>:</w:t>
      </w:r>
    </w:p>
    <w:p w14:paraId="4403C930" w14:textId="7FC9F83F" w:rsidR="000D133D" w:rsidRPr="00FA35F3" w:rsidRDefault="000D133D" w:rsidP="39365C7E">
      <w:pPr>
        <w:jc w:val="both"/>
      </w:pPr>
      <w:r>
        <w:t>[</w:t>
      </w:r>
      <w:r w:rsidR="00B369E5" w:rsidRPr="39365C7E">
        <w:rPr>
          <w:i/>
          <w:iCs/>
        </w:rPr>
        <w:t xml:space="preserve">Explain </w:t>
      </w:r>
      <w:r w:rsidR="4FA4C3EC" w:rsidRPr="39365C7E">
        <w:rPr>
          <w:i/>
          <w:iCs/>
        </w:rPr>
        <w:t>t</w:t>
      </w:r>
      <w:r w:rsidR="00B369E5" w:rsidRPr="39365C7E">
        <w:rPr>
          <w:i/>
          <w:iCs/>
        </w:rPr>
        <w:t xml:space="preserve">he </w:t>
      </w:r>
      <w:r w:rsidR="00784378">
        <w:rPr>
          <w:i/>
          <w:iCs/>
        </w:rPr>
        <w:t>issues,</w:t>
      </w:r>
      <w:r w:rsidR="00B369E5" w:rsidRPr="39365C7E">
        <w:rPr>
          <w:i/>
          <w:iCs/>
        </w:rPr>
        <w:t xml:space="preserve"> including </w:t>
      </w:r>
      <w:r w:rsidR="00DB037F">
        <w:rPr>
          <w:i/>
          <w:iCs/>
        </w:rPr>
        <w:t>inconveniences</w:t>
      </w:r>
      <w:r w:rsidR="00784378">
        <w:rPr>
          <w:i/>
          <w:iCs/>
        </w:rPr>
        <w:t xml:space="preserve">, costs, </w:t>
      </w:r>
      <w:r w:rsidR="00B369E5" w:rsidRPr="39365C7E">
        <w:rPr>
          <w:i/>
          <w:iCs/>
        </w:rPr>
        <w:t xml:space="preserve">loss </w:t>
      </w:r>
      <w:r w:rsidR="00784378">
        <w:rPr>
          <w:i/>
          <w:iCs/>
        </w:rPr>
        <w:t>or</w:t>
      </w:r>
      <w:r w:rsidR="00B369E5" w:rsidRPr="39365C7E">
        <w:rPr>
          <w:i/>
          <w:iCs/>
        </w:rPr>
        <w:t xml:space="preserve"> damage</w:t>
      </w:r>
      <w:r w:rsidR="00901EE4" w:rsidRPr="39365C7E">
        <w:rPr>
          <w:i/>
          <w:iCs/>
        </w:rPr>
        <w:t>,</w:t>
      </w:r>
      <w:r w:rsidR="00B369E5" w:rsidRPr="39365C7E">
        <w:rPr>
          <w:i/>
          <w:iCs/>
        </w:rPr>
        <w:t xml:space="preserve"> and how you calculated your claim</w:t>
      </w:r>
      <w:r w:rsidR="1EA95523" w:rsidRPr="39365C7E">
        <w:rPr>
          <w:i/>
          <w:iCs/>
        </w:rPr>
        <w:t xml:space="preserve"> – for example:</w:t>
      </w:r>
    </w:p>
    <w:p w14:paraId="6D86115D" w14:textId="3A114A58" w:rsidR="5DD1D2BC" w:rsidRDefault="00784378" w:rsidP="2EF19FC4">
      <w:pPr>
        <w:pStyle w:val="ListParagraph"/>
        <w:numPr>
          <w:ilvl w:val="0"/>
          <w:numId w:val="5"/>
        </w:numPr>
        <w:jc w:val="both"/>
        <w:rPr>
          <w:i/>
          <w:iCs/>
          <w:color w:val="000000" w:themeColor="text1"/>
        </w:rPr>
      </w:pPr>
      <w:r>
        <w:rPr>
          <w:i/>
          <w:iCs/>
          <w:color w:val="000000" w:themeColor="text1"/>
        </w:rPr>
        <w:t>You did not do what you promised to do in the lease</w:t>
      </w:r>
      <w:r w:rsidR="005522CD">
        <w:rPr>
          <w:i/>
          <w:iCs/>
          <w:color w:val="000000" w:themeColor="text1"/>
        </w:rPr>
        <w:t>. You did not provide gardening services as agreed in the lease.</w:t>
      </w:r>
    </w:p>
    <w:p w14:paraId="4311F806" w14:textId="0FDC2AFA" w:rsidR="00EE7FB7" w:rsidRDefault="00EE7FB7" w:rsidP="6BA1C849">
      <w:pPr>
        <w:pStyle w:val="ListParagraph"/>
        <w:numPr>
          <w:ilvl w:val="0"/>
          <w:numId w:val="5"/>
        </w:numPr>
        <w:jc w:val="both"/>
        <w:rPr>
          <w:i/>
          <w:iCs/>
          <w:color w:val="000000" w:themeColor="text1"/>
        </w:rPr>
      </w:pPr>
      <w:r w:rsidRPr="6BA1C849">
        <w:rPr>
          <w:i/>
          <w:iCs/>
          <w:color w:val="000000" w:themeColor="text1"/>
        </w:rPr>
        <w:t>You illegally evicted me on 1 November 2025 when you changed the locks while I was at the shops. I returned to the property to find the locks had been changed and I was unable to access the property. You did not give me a notice to vacate</w:t>
      </w:r>
      <w:r w:rsidR="007D101B">
        <w:rPr>
          <w:i/>
          <w:iCs/>
          <w:color w:val="000000" w:themeColor="text1"/>
        </w:rPr>
        <w:t xml:space="preserve"> or </w:t>
      </w:r>
      <w:r w:rsidRPr="6BA1C849">
        <w:rPr>
          <w:i/>
          <w:iCs/>
          <w:color w:val="000000" w:themeColor="text1"/>
        </w:rPr>
        <w:t xml:space="preserve">obtain a possession order. You </w:t>
      </w:r>
      <w:r w:rsidR="00DB037F" w:rsidRPr="6BA1C849">
        <w:rPr>
          <w:i/>
          <w:iCs/>
          <w:color w:val="000000" w:themeColor="text1"/>
        </w:rPr>
        <w:t xml:space="preserve">also </w:t>
      </w:r>
      <w:r w:rsidRPr="6BA1C849">
        <w:rPr>
          <w:i/>
          <w:iCs/>
          <w:color w:val="000000" w:themeColor="text1"/>
        </w:rPr>
        <w:t xml:space="preserve">put </w:t>
      </w:r>
      <w:r w:rsidR="00DB037F" w:rsidRPr="6BA1C849">
        <w:rPr>
          <w:i/>
          <w:iCs/>
          <w:color w:val="000000" w:themeColor="text1"/>
        </w:rPr>
        <w:t>all my</w:t>
      </w:r>
      <w:r w:rsidRPr="6BA1C849">
        <w:rPr>
          <w:i/>
          <w:iCs/>
          <w:color w:val="000000" w:themeColor="text1"/>
        </w:rPr>
        <w:t xml:space="preserve"> belongings out onto the curb and </w:t>
      </w:r>
      <w:r w:rsidR="00DB037F" w:rsidRPr="6BA1C849">
        <w:rPr>
          <w:i/>
          <w:iCs/>
          <w:color w:val="000000" w:themeColor="text1"/>
        </w:rPr>
        <w:t xml:space="preserve">some of them were </w:t>
      </w:r>
      <w:r w:rsidRPr="6BA1C849">
        <w:rPr>
          <w:i/>
          <w:iCs/>
          <w:color w:val="000000" w:themeColor="text1"/>
        </w:rPr>
        <w:t xml:space="preserve">damaged </w:t>
      </w:r>
      <w:r w:rsidR="00DB037F" w:rsidRPr="6BA1C849">
        <w:rPr>
          <w:i/>
          <w:iCs/>
          <w:color w:val="000000" w:themeColor="text1"/>
        </w:rPr>
        <w:t>and had to be thrown out</w:t>
      </w:r>
      <w:r w:rsidRPr="6BA1C849">
        <w:rPr>
          <w:i/>
          <w:iCs/>
          <w:color w:val="000000" w:themeColor="text1"/>
        </w:rPr>
        <w:t>.</w:t>
      </w:r>
      <w:r w:rsidR="000F1193">
        <w:rPr>
          <w:color w:val="000000" w:themeColor="text1"/>
        </w:rPr>
        <w:t>]</w:t>
      </w:r>
    </w:p>
    <w:p w14:paraId="208E0D08" w14:textId="02F8E92C" w:rsidR="260764F2" w:rsidRPr="00B73AA5" w:rsidRDefault="7B60917D" w:rsidP="0DA82100">
      <w:pPr>
        <w:jc w:val="both"/>
        <w:rPr>
          <w:rFonts w:ascii="Aptos" w:eastAsia="Aptos" w:hAnsi="Aptos" w:cs="Aptos"/>
        </w:rPr>
      </w:pPr>
      <w:r w:rsidRPr="0DA82100">
        <w:rPr>
          <w:rFonts w:ascii="Aptos" w:eastAsia="Aptos" w:hAnsi="Aptos" w:cs="Aptos"/>
          <w:color w:val="000000" w:themeColor="text1"/>
          <w:lang w:val="en-AU"/>
        </w:rPr>
        <w:t xml:space="preserve">Because of your </w:t>
      </w:r>
      <w:r w:rsidR="005522CD" w:rsidRPr="0DA82100">
        <w:rPr>
          <w:rFonts w:ascii="Aptos" w:eastAsia="Aptos" w:hAnsi="Aptos" w:cs="Aptos"/>
          <w:color w:val="000000" w:themeColor="text1"/>
          <w:lang w:val="en-AU"/>
        </w:rPr>
        <w:t>failure to follow the law</w:t>
      </w:r>
      <w:r w:rsidRPr="0DA82100">
        <w:rPr>
          <w:rFonts w:ascii="Aptos" w:eastAsia="Aptos" w:hAnsi="Aptos" w:cs="Aptos"/>
          <w:color w:val="000000" w:themeColor="text1"/>
          <w:lang w:val="en-AU"/>
        </w:rPr>
        <w:t>, I am asking for:</w:t>
      </w:r>
    </w:p>
    <w:p w14:paraId="39AB7886" w14:textId="77777777" w:rsidR="002E7298" w:rsidRPr="00D160CF" w:rsidRDefault="002E7298" w:rsidP="0DA82100">
      <w:pPr>
        <w:jc w:val="both"/>
        <w:rPr>
          <w:rFonts w:ascii="Aptos" w:eastAsia="Aptos" w:hAnsi="Aptos" w:cs="Aptos"/>
        </w:rPr>
      </w:pPr>
      <w:r w:rsidRPr="0DA82100">
        <w:rPr>
          <w:rFonts w:ascii="Aptos" w:eastAsia="Aptos" w:hAnsi="Aptos" w:cs="Aptos"/>
          <w:color w:val="000000" w:themeColor="text1"/>
        </w:rPr>
        <w:t>[</w:t>
      </w:r>
      <w:r w:rsidRPr="0DA82100">
        <w:rPr>
          <w:rFonts w:ascii="Aptos" w:eastAsia="Aptos" w:hAnsi="Aptos" w:cs="Aptos"/>
          <w:i/>
          <w:iCs/>
          <w:color w:val="000000" w:themeColor="text1"/>
        </w:rPr>
        <w:t>Explain how you calculated the claim – for example:</w:t>
      </w:r>
    </w:p>
    <w:p w14:paraId="763BBE77" w14:textId="223E8D71" w:rsidR="005522CD" w:rsidRPr="00EE7FB7" w:rsidRDefault="005522CD" w:rsidP="39365C7E">
      <w:pPr>
        <w:pStyle w:val="ListParagraph"/>
        <w:numPr>
          <w:ilvl w:val="0"/>
          <w:numId w:val="5"/>
        </w:numPr>
        <w:jc w:val="both"/>
        <w:rPr>
          <w:color w:val="000000" w:themeColor="text1"/>
        </w:rPr>
      </w:pPr>
      <w:r>
        <w:rPr>
          <w:i/>
          <w:iCs/>
          <w:color w:val="000000" w:themeColor="text1"/>
        </w:rPr>
        <w:t>Payment of $2,200 to cover the direct costs of gardening for the duration of the 12-month lease. I am also seeking a further $250 for the inconvenience of having to make these arrangements.</w:t>
      </w:r>
    </w:p>
    <w:p w14:paraId="22DB310A" w14:textId="62E9B1DE" w:rsidR="00EE7FB7" w:rsidRPr="005522CD" w:rsidRDefault="00EE7FB7" w:rsidP="39365C7E">
      <w:pPr>
        <w:pStyle w:val="ListParagraph"/>
        <w:numPr>
          <w:ilvl w:val="0"/>
          <w:numId w:val="5"/>
        </w:numPr>
        <w:jc w:val="both"/>
        <w:rPr>
          <w:color w:val="000000" w:themeColor="text1"/>
        </w:rPr>
      </w:pPr>
      <w:r>
        <w:rPr>
          <w:i/>
          <w:iCs/>
          <w:color w:val="000000" w:themeColor="text1"/>
        </w:rPr>
        <w:t>I am seeking $1</w:t>
      </w:r>
      <w:r w:rsidR="00AD2506">
        <w:rPr>
          <w:i/>
          <w:iCs/>
          <w:color w:val="000000" w:themeColor="text1"/>
        </w:rPr>
        <w:t>,</w:t>
      </w:r>
      <w:r>
        <w:rPr>
          <w:i/>
          <w:iCs/>
          <w:color w:val="000000" w:themeColor="text1"/>
        </w:rPr>
        <w:t>500 due to the illegal eviction for the inconvenience caused. I am also seeking $2</w:t>
      </w:r>
      <w:r w:rsidR="00AD2506">
        <w:rPr>
          <w:i/>
          <w:iCs/>
          <w:color w:val="000000" w:themeColor="text1"/>
        </w:rPr>
        <w:t>,</w:t>
      </w:r>
      <w:r>
        <w:rPr>
          <w:i/>
          <w:iCs/>
          <w:color w:val="000000" w:themeColor="text1"/>
        </w:rPr>
        <w:t>000 for the items that were damaged when put out onto the curb that I had to replace. I have itemised these with their second-hand value in the evidence attached.</w:t>
      </w:r>
      <w:r w:rsidR="000F1193">
        <w:rPr>
          <w:color w:val="000000" w:themeColor="text1"/>
        </w:rPr>
        <w:t>]</w:t>
      </w:r>
    </w:p>
    <w:p w14:paraId="02118C97" w14:textId="7AD95176" w:rsidR="006425F3" w:rsidRPr="00796E40" w:rsidRDefault="006425F3" w:rsidP="005522CD">
      <w:pPr>
        <w:jc w:val="both"/>
        <w:rPr>
          <w:color w:val="000000" w:themeColor="text1"/>
        </w:rPr>
      </w:pPr>
      <w:r w:rsidRPr="008A5545">
        <w:rPr>
          <w:color w:val="000000" w:themeColor="text1"/>
        </w:rPr>
        <w:t xml:space="preserve">I have attached evidence to support my </w:t>
      </w:r>
      <w:r w:rsidR="00A92903" w:rsidRPr="008A5545">
        <w:rPr>
          <w:color w:val="000000" w:themeColor="text1"/>
        </w:rPr>
        <w:t>claim for compensation</w:t>
      </w:r>
      <w:r w:rsidR="00796E40" w:rsidRPr="00796E40">
        <w:rPr>
          <w:color w:val="000000" w:themeColor="text1"/>
        </w:rPr>
        <w:t>.</w:t>
      </w:r>
    </w:p>
    <w:p w14:paraId="071C0CBA" w14:textId="56D607D7" w:rsidR="00F606CE" w:rsidRPr="003024B6" w:rsidRDefault="5EFB6A8E" w:rsidP="39365C7E">
      <w:pPr>
        <w:jc w:val="both"/>
        <w:rPr>
          <w:color w:val="000000"/>
        </w:rPr>
      </w:pPr>
      <w:r w:rsidRPr="2EF19FC4">
        <w:rPr>
          <w:color w:val="000000" w:themeColor="text1"/>
          <w:lang w:val="en-AU"/>
        </w:rPr>
        <w:t>I request that you pay me compensation of $[</w:t>
      </w:r>
      <w:r w:rsidRPr="2EF19FC4">
        <w:rPr>
          <w:i/>
          <w:iCs/>
          <w:color w:val="000000" w:themeColor="text1"/>
          <w:lang w:val="en-AU"/>
        </w:rPr>
        <w:t>insert amount</w:t>
      </w:r>
      <w:r w:rsidRPr="2EF19FC4">
        <w:rPr>
          <w:color w:val="000000" w:themeColor="text1"/>
          <w:lang w:val="en-AU"/>
        </w:rPr>
        <w:t>]. You must do this within</w:t>
      </w:r>
      <w:r w:rsidRPr="2EF19FC4">
        <w:rPr>
          <w:b/>
          <w:bCs/>
          <w:color w:val="000000" w:themeColor="text1"/>
          <w:lang w:val="en-AU"/>
        </w:rPr>
        <w:t xml:space="preserve"> 14 days </w:t>
      </w:r>
      <w:r w:rsidRPr="2EF19FC4">
        <w:rPr>
          <w:color w:val="000000" w:themeColor="text1"/>
          <w:lang w:val="en-AU"/>
        </w:rPr>
        <w:t>of receiving this letter.</w:t>
      </w:r>
    </w:p>
    <w:p w14:paraId="5A20E6A7" w14:textId="28FECC77" w:rsidR="00F606CE" w:rsidRPr="003024B6" w:rsidRDefault="5853DBF3" w:rsidP="39365C7E">
      <w:pPr>
        <w:jc w:val="both"/>
        <w:rPr>
          <w:lang w:val="en-AU"/>
        </w:rPr>
      </w:pPr>
      <w:r w:rsidRPr="39365C7E">
        <w:rPr>
          <w:lang w:val="en-AU"/>
        </w:rPr>
        <w:lastRenderedPageBreak/>
        <w:t>If you do not pay me compensation within 14 days, I may apply to Rental Dispute Resolution Victoria (RDRV) for compensation</w:t>
      </w:r>
      <w:r w:rsidR="00F606CE" w:rsidRPr="39365C7E">
        <w:rPr>
          <w:lang w:val="en-AU"/>
        </w:rPr>
        <w:t>, without any further notice to you, and may seek a higher amount of compensation for the loss</w:t>
      </w:r>
      <w:r w:rsidR="001D136D" w:rsidRPr="39365C7E">
        <w:rPr>
          <w:lang w:val="en-AU"/>
        </w:rPr>
        <w:t xml:space="preserve"> or damage.</w:t>
      </w:r>
      <w:r w:rsidR="00F606CE" w:rsidRPr="39365C7E">
        <w:rPr>
          <w:lang w:val="en-AU"/>
        </w:rPr>
        <w:t xml:space="preserve"> </w:t>
      </w:r>
    </w:p>
    <w:p w14:paraId="61CAEB95" w14:textId="4B651B5D" w:rsidR="001D136D" w:rsidRDefault="5EFB6A8E" w:rsidP="39365C7E">
      <w:pPr>
        <w:jc w:val="both"/>
      </w:pPr>
      <w:r>
        <w:t xml:space="preserve">I may </w:t>
      </w:r>
      <w:r w:rsidR="72F97786">
        <w:t xml:space="preserve">also </w:t>
      </w:r>
      <w:r>
        <w:t xml:space="preserve">report you to Consumer Affairs Victoria, which has the power to fine or </w:t>
      </w:r>
      <w:proofErr w:type="gramStart"/>
      <w:r w:rsidR="23854B3F">
        <w:t>take action</w:t>
      </w:r>
      <w:proofErr w:type="gramEnd"/>
      <w:r w:rsidR="23854B3F">
        <w:t xml:space="preserve"> against you.</w:t>
      </w:r>
      <w:r>
        <w:t xml:space="preserve"> </w:t>
      </w:r>
    </w:p>
    <w:p w14:paraId="3B3D7F84" w14:textId="43A82BD4" w:rsidR="00F606CE" w:rsidRPr="003024B6" w:rsidRDefault="5EFB6A8E" w:rsidP="39365C7E">
      <w:pPr>
        <w:jc w:val="both"/>
        <w:rPr>
          <w:lang w:val="en-AU"/>
        </w:rPr>
      </w:pPr>
      <w:r w:rsidRPr="2EF19FC4">
        <w:rPr>
          <w:lang w:val="en-AU"/>
        </w:rPr>
        <w:t xml:space="preserve">I look forward to </w:t>
      </w:r>
      <w:r w:rsidR="7D859D22" w:rsidRPr="2EF19FC4">
        <w:rPr>
          <w:lang w:val="en-AU"/>
        </w:rPr>
        <w:t xml:space="preserve">confirmation in writing that you have paid the compensation amount </w:t>
      </w:r>
      <w:r w:rsidR="0C2396E8" w:rsidRPr="2EF19FC4">
        <w:rPr>
          <w:lang w:val="en-AU"/>
        </w:rPr>
        <w:t>with</w:t>
      </w:r>
      <w:r w:rsidR="7D859D22" w:rsidRPr="2EF19FC4">
        <w:rPr>
          <w:lang w:val="en-AU"/>
        </w:rPr>
        <w:t>in the timeframe outlined above</w:t>
      </w:r>
      <w:r w:rsidRPr="2EF19FC4">
        <w:rPr>
          <w:lang w:val="en-AU"/>
        </w:rPr>
        <w:t>.</w:t>
      </w:r>
    </w:p>
    <w:p w14:paraId="4151C58B" w14:textId="77777777" w:rsidR="00F606CE" w:rsidRPr="00B2706D" w:rsidRDefault="00F606CE" w:rsidP="39365C7E">
      <w:pPr>
        <w:jc w:val="both"/>
      </w:pPr>
      <w:r>
        <w:t>Yours sincerely,</w:t>
      </w:r>
    </w:p>
    <w:p w14:paraId="7914301F" w14:textId="45D6EAB7" w:rsidR="00F606CE" w:rsidRPr="0024536F" w:rsidRDefault="00F606CE" w:rsidP="39365C7E">
      <w:pPr>
        <w:jc w:val="both"/>
      </w:pPr>
      <w:r>
        <w:t>[</w:t>
      </w:r>
      <w:r w:rsidR="001D136D" w:rsidRPr="39365C7E">
        <w:rPr>
          <w:i/>
          <w:iCs/>
        </w:rPr>
        <w:t>Your name</w:t>
      </w:r>
      <w:r>
        <w:t>]</w:t>
      </w:r>
    </w:p>
    <w:p w14:paraId="1687122C" w14:textId="18D8F48F" w:rsidR="00F606CE" w:rsidRPr="0024536F" w:rsidRDefault="00F606CE" w:rsidP="39365C7E">
      <w:pPr>
        <w:jc w:val="both"/>
      </w:pPr>
      <w:r>
        <w:t>[</w:t>
      </w:r>
      <w:r w:rsidR="001D136D" w:rsidRPr="39365C7E">
        <w:rPr>
          <w:i/>
          <w:iCs/>
        </w:rPr>
        <w:t>Your a</w:t>
      </w:r>
      <w:r w:rsidRPr="39365C7E">
        <w:rPr>
          <w:i/>
          <w:iCs/>
        </w:rPr>
        <w:t>ddress</w:t>
      </w:r>
      <w:r>
        <w:t>]</w:t>
      </w:r>
    </w:p>
    <w:p w14:paraId="56D0CDAB" w14:textId="7A3E6311" w:rsidR="00F606CE" w:rsidRPr="0024536F" w:rsidRDefault="5EFB6A8E" w:rsidP="2EF19FC4">
      <w:pPr>
        <w:jc w:val="both"/>
      </w:pPr>
      <w:r>
        <w:t>[</w:t>
      </w:r>
      <w:r w:rsidR="72F97786" w:rsidRPr="2EF19FC4">
        <w:rPr>
          <w:i/>
          <w:iCs/>
        </w:rPr>
        <w:t>Your phone number</w:t>
      </w:r>
      <w:r>
        <w:t>]</w:t>
      </w:r>
    </w:p>
    <w:p w14:paraId="4D18E17D" w14:textId="5CC4ECA2" w:rsidR="00565FFE" w:rsidRDefault="5EFB6A8E" w:rsidP="2EF19FC4">
      <w:pPr>
        <w:jc w:val="both"/>
      </w:pPr>
      <w:r>
        <w:t>[</w:t>
      </w:r>
      <w:r w:rsidR="1FBD4119" w:rsidRPr="2EF19FC4">
        <w:rPr>
          <w:i/>
          <w:iCs/>
        </w:rPr>
        <w:t>Your e</w:t>
      </w:r>
      <w:r w:rsidRPr="2EF19FC4">
        <w:rPr>
          <w:i/>
          <w:iCs/>
        </w:rPr>
        <w:t>mail</w:t>
      </w:r>
      <w:r w:rsidR="1FBD4119" w:rsidRPr="2EF19FC4">
        <w:rPr>
          <w:i/>
          <w:iCs/>
        </w:rPr>
        <w:t xml:space="preserve"> address</w:t>
      </w:r>
      <w:r>
        <w:t xml:space="preserve">] </w:t>
      </w:r>
    </w:p>
    <w:p w14:paraId="4E8D9952" w14:textId="3FBEFE15" w:rsidR="00E25251" w:rsidRDefault="00E25251" w:rsidP="00E25251">
      <w:pPr>
        <w:jc w:val="both"/>
      </w:pPr>
      <w:r>
        <w:t>Enclosed:</w:t>
      </w:r>
      <w:r w:rsidR="00B356DF">
        <w:t xml:space="preserve"> </w:t>
      </w:r>
      <w:r>
        <w:t>[</w:t>
      </w:r>
      <w:r>
        <w:rPr>
          <w:i/>
          <w:iCs/>
        </w:rPr>
        <w:t>List any</w:t>
      </w:r>
      <w:r w:rsidRPr="2EF19FC4">
        <w:rPr>
          <w:i/>
          <w:iCs/>
        </w:rPr>
        <w:t xml:space="preserve"> evidence </w:t>
      </w:r>
      <w:r>
        <w:rPr>
          <w:i/>
          <w:iCs/>
        </w:rPr>
        <w:t xml:space="preserve">you have attached </w:t>
      </w:r>
      <w:r w:rsidRPr="2EF19FC4">
        <w:rPr>
          <w:i/>
          <w:iCs/>
        </w:rPr>
        <w:t>to support your compensation claim – for example, receipts, bills, photos and videos, records of your communication with the landlord or agent about the issue</w:t>
      </w:r>
      <w:r>
        <w:t>] </w:t>
      </w:r>
    </w:p>
    <w:p w14:paraId="293FB389" w14:textId="77777777" w:rsidR="00E25251" w:rsidRPr="005522CD" w:rsidRDefault="00E25251" w:rsidP="00E25251">
      <w:pPr>
        <w:jc w:val="both"/>
        <w:rPr>
          <w:color w:val="000000" w:themeColor="text1"/>
          <w:lang w:val="en-AU"/>
        </w:rPr>
      </w:pPr>
    </w:p>
    <w:p w14:paraId="7FC7B20C" w14:textId="77777777" w:rsidR="00E25251" w:rsidRDefault="00E25251" w:rsidP="2EF19FC4">
      <w:pPr>
        <w:jc w:val="both"/>
      </w:pPr>
    </w:p>
    <w:p w14:paraId="08A06E0C" w14:textId="5C6DFC05" w:rsidR="00D24F3F" w:rsidRDefault="00D24F3F" w:rsidP="2EF19FC4">
      <w:pPr>
        <w:jc w:val="both"/>
      </w:pPr>
    </w:p>
    <w:sectPr w:rsidR="00D24F3F" w:rsidSect="00F606CE">
      <w:footerReference w:type="default" r:id="rId13"/>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871C7" w14:textId="77777777" w:rsidR="001F5A9E" w:rsidRDefault="001F5A9E">
      <w:pPr>
        <w:spacing w:after="0" w:line="240" w:lineRule="auto"/>
      </w:pPr>
      <w:r>
        <w:separator/>
      </w:r>
    </w:p>
  </w:endnote>
  <w:endnote w:type="continuationSeparator" w:id="0">
    <w:p w14:paraId="705D6889" w14:textId="77777777" w:rsidR="001F5A9E" w:rsidRDefault="001F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01D1" w14:textId="77777777" w:rsidR="00F606CE" w:rsidRDefault="00F60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D8FA8" w14:textId="77777777" w:rsidR="00F606CE" w:rsidRDefault="00F6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DA16" w14:textId="2E720CB1" w:rsidR="00F606CE" w:rsidRDefault="007E5322" w:rsidP="5AD50F7C">
    <w:pPr>
      <w:pStyle w:val="Footer"/>
      <w:rPr>
        <w:rStyle w:val="PageNumber"/>
      </w:rPr>
    </w:pPr>
    <w:r>
      <w:rPr>
        <w:noProof/>
      </w:rPr>
      <w:drawing>
        <wp:anchor distT="0" distB="0" distL="114300" distR="114300" simplePos="0" relativeHeight="251658240" behindDoc="1" locked="0" layoutInCell="1" allowOverlap="1" wp14:anchorId="5A1ACF71" wp14:editId="382B2A29">
          <wp:simplePos x="0" y="0"/>
          <wp:positionH relativeFrom="page">
            <wp:posOffset>3661410</wp:posOffset>
          </wp:positionH>
          <wp:positionV relativeFrom="paragraph">
            <wp:posOffset>-3809365</wp:posOffset>
          </wp:positionV>
          <wp:extent cx="5000400" cy="5000400"/>
          <wp:effectExtent l="0" t="0" r="0" b="0"/>
          <wp:wrapNone/>
          <wp:docPr id="1095765697" name="drawing">
            <a:extLst xmlns:a="http://schemas.openxmlformats.org/drawingml/2006/main">
              <a:ext uri="{FF2B5EF4-FFF2-40B4-BE49-F238E27FC236}">
                <a16:creationId xmlns:a16="http://schemas.microsoft.com/office/drawing/2014/main" id="{6814F6BD-7760-4877-996D-371060450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2001" name="Picture 1533152001"/>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5000400" cy="5000400"/>
                  </a:xfrm>
                  <a:prstGeom prst="rect">
                    <a:avLst/>
                  </a:prstGeom>
                </pic:spPr>
              </pic:pic>
            </a:graphicData>
          </a:graphic>
          <wp14:sizeRelH relativeFrom="margin">
            <wp14:pctWidth>0</wp14:pctWidth>
          </wp14:sizeRelH>
          <wp14:sizeRelV relativeFrom="margin">
            <wp14:pctHeight>0</wp14:pctHeight>
          </wp14:sizeRelV>
        </wp:anchor>
      </w:drawing>
    </w:r>
    <w:r w:rsidR="003534C3">
      <w:rPr>
        <w:noProof/>
      </w:rPr>
      <w:drawing>
        <wp:inline distT="0" distB="0" distL="0" distR="0" wp14:anchorId="1A581161" wp14:editId="79748B58">
          <wp:extent cx="3200400" cy="749300"/>
          <wp:effectExtent l="0" t="0" r="0" b="0"/>
          <wp:docPr id="1042739109" name="Picture 1" descr="Logo&#10;&#10;Description automatically generated">
            <a:extLst xmlns:a="http://schemas.openxmlformats.org/drawingml/2006/main">
              <a:ext uri="{FF2B5EF4-FFF2-40B4-BE49-F238E27FC236}">
                <a16:creationId xmlns:a16="http://schemas.microsoft.com/office/drawing/2014/main" id="{318680FC-3AFF-499F-8A05-2E99E8E19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59803" name="Picture 6"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749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9A8B" w14:textId="4827C367" w:rsidR="004246DD" w:rsidRDefault="004246DD" w:rsidP="5AD50F7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B2944" w14:textId="77777777" w:rsidR="001F5A9E" w:rsidRDefault="001F5A9E">
      <w:pPr>
        <w:spacing w:after="0" w:line="240" w:lineRule="auto"/>
      </w:pPr>
      <w:r>
        <w:separator/>
      </w:r>
    </w:p>
  </w:footnote>
  <w:footnote w:type="continuationSeparator" w:id="0">
    <w:p w14:paraId="64446A83" w14:textId="77777777" w:rsidR="001F5A9E" w:rsidRDefault="001F5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082"/>
    <w:multiLevelType w:val="multilevel"/>
    <w:tmpl w:val="FA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6636B"/>
    <w:multiLevelType w:val="hybridMultilevel"/>
    <w:tmpl w:val="46128176"/>
    <w:lvl w:ilvl="0" w:tplc="26F4E432">
      <w:start w:val="1"/>
      <w:numFmt w:val="bullet"/>
      <w:lvlText w:val=""/>
      <w:lvlJc w:val="left"/>
      <w:pPr>
        <w:ind w:left="720" w:hanging="360"/>
      </w:pPr>
      <w:rPr>
        <w:rFonts w:ascii="Symbol" w:hAnsi="Symbol" w:hint="default"/>
      </w:rPr>
    </w:lvl>
    <w:lvl w:ilvl="1" w:tplc="03C84C6C">
      <w:start w:val="1"/>
      <w:numFmt w:val="bullet"/>
      <w:lvlText w:val="o"/>
      <w:lvlJc w:val="left"/>
      <w:pPr>
        <w:ind w:left="1440" w:hanging="360"/>
      </w:pPr>
      <w:rPr>
        <w:rFonts w:ascii="Courier New" w:hAnsi="Courier New" w:hint="default"/>
      </w:rPr>
    </w:lvl>
    <w:lvl w:ilvl="2" w:tplc="5F7C7246">
      <w:start w:val="1"/>
      <w:numFmt w:val="bullet"/>
      <w:lvlText w:val=""/>
      <w:lvlJc w:val="left"/>
      <w:pPr>
        <w:ind w:left="2160" w:hanging="360"/>
      </w:pPr>
      <w:rPr>
        <w:rFonts w:ascii="Wingdings" w:hAnsi="Wingdings" w:hint="default"/>
      </w:rPr>
    </w:lvl>
    <w:lvl w:ilvl="3" w:tplc="5A8E71DE">
      <w:start w:val="1"/>
      <w:numFmt w:val="bullet"/>
      <w:lvlText w:val=""/>
      <w:lvlJc w:val="left"/>
      <w:pPr>
        <w:ind w:left="2880" w:hanging="360"/>
      </w:pPr>
      <w:rPr>
        <w:rFonts w:ascii="Symbol" w:hAnsi="Symbol" w:hint="default"/>
      </w:rPr>
    </w:lvl>
    <w:lvl w:ilvl="4" w:tplc="DE0619CA">
      <w:start w:val="1"/>
      <w:numFmt w:val="bullet"/>
      <w:lvlText w:val="o"/>
      <w:lvlJc w:val="left"/>
      <w:pPr>
        <w:ind w:left="3600" w:hanging="360"/>
      </w:pPr>
      <w:rPr>
        <w:rFonts w:ascii="Courier New" w:hAnsi="Courier New" w:hint="default"/>
      </w:rPr>
    </w:lvl>
    <w:lvl w:ilvl="5" w:tplc="DB829AA2">
      <w:start w:val="1"/>
      <w:numFmt w:val="bullet"/>
      <w:lvlText w:val=""/>
      <w:lvlJc w:val="left"/>
      <w:pPr>
        <w:ind w:left="4320" w:hanging="360"/>
      </w:pPr>
      <w:rPr>
        <w:rFonts w:ascii="Wingdings" w:hAnsi="Wingdings" w:hint="default"/>
      </w:rPr>
    </w:lvl>
    <w:lvl w:ilvl="6" w:tplc="B008A54E">
      <w:start w:val="1"/>
      <w:numFmt w:val="bullet"/>
      <w:lvlText w:val=""/>
      <w:lvlJc w:val="left"/>
      <w:pPr>
        <w:ind w:left="5040" w:hanging="360"/>
      </w:pPr>
      <w:rPr>
        <w:rFonts w:ascii="Symbol" w:hAnsi="Symbol" w:hint="default"/>
      </w:rPr>
    </w:lvl>
    <w:lvl w:ilvl="7" w:tplc="19120C4E">
      <w:start w:val="1"/>
      <w:numFmt w:val="bullet"/>
      <w:lvlText w:val="o"/>
      <w:lvlJc w:val="left"/>
      <w:pPr>
        <w:ind w:left="5760" w:hanging="360"/>
      </w:pPr>
      <w:rPr>
        <w:rFonts w:ascii="Courier New" w:hAnsi="Courier New" w:hint="default"/>
      </w:rPr>
    </w:lvl>
    <w:lvl w:ilvl="8" w:tplc="64AC9F2C">
      <w:start w:val="1"/>
      <w:numFmt w:val="bullet"/>
      <w:lvlText w:val=""/>
      <w:lvlJc w:val="left"/>
      <w:pPr>
        <w:ind w:left="6480" w:hanging="360"/>
      </w:pPr>
      <w:rPr>
        <w:rFonts w:ascii="Wingdings" w:hAnsi="Wingdings" w:hint="default"/>
      </w:rPr>
    </w:lvl>
  </w:abstractNum>
  <w:abstractNum w:abstractNumId="2" w15:restartNumberingAfterBreak="0">
    <w:nsid w:val="09232F03"/>
    <w:multiLevelType w:val="multilevel"/>
    <w:tmpl w:val="726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0535B2"/>
    <w:multiLevelType w:val="hybridMultilevel"/>
    <w:tmpl w:val="56E0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87FA4"/>
    <w:multiLevelType w:val="hybridMultilevel"/>
    <w:tmpl w:val="1D1AB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CE557E"/>
    <w:multiLevelType w:val="multilevel"/>
    <w:tmpl w:val="2DF6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8B649A"/>
    <w:multiLevelType w:val="multilevel"/>
    <w:tmpl w:val="56F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947B4"/>
    <w:multiLevelType w:val="multilevel"/>
    <w:tmpl w:val="2C2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340979"/>
    <w:multiLevelType w:val="hybridMultilevel"/>
    <w:tmpl w:val="2540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D1294D"/>
    <w:multiLevelType w:val="hybridMultilevel"/>
    <w:tmpl w:val="97F8904A"/>
    <w:lvl w:ilvl="0" w:tplc="10CE1BE6">
      <w:start w:val="1"/>
      <w:numFmt w:val="bullet"/>
      <w:lvlText w:val=""/>
      <w:lvlJc w:val="left"/>
      <w:pPr>
        <w:ind w:left="720" w:hanging="360"/>
      </w:pPr>
      <w:rPr>
        <w:rFonts w:ascii="Symbol" w:hAnsi="Symbol" w:hint="default"/>
      </w:rPr>
    </w:lvl>
    <w:lvl w:ilvl="1" w:tplc="991A2AF8">
      <w:start w:val="1"/>
      <w:numFmt w:val="bullet"/>
      <w:lvlText w:val="o"/>
      <w:lvlJc w:val="left"/>
      <w:pPr>
        <w:ind w:left="1440" w:hanging="360"/>
      </w:pPr>
      <w:rPr>
        <w:rFonts w:ascii="Courier New" w:hAnsi="Courier New" w:hint="default"/>
      </w:rPr>
    </w:lvl>
    <w:lvl w:ilvl="2" w:tplc="F942E036">
      <w:start w:val="1"/>
      <w:numFmt w:val="bullet"/>
      <w:lvlText w:val=""/>
      <w:lvlJc w:val="left"/>
      <w:pPr>
        <w:ind w:left="2160" w:hanging="360"/>
      </w:pPr>
      <w:rPr>
        <w:rFonts w:ascii="Wingdings" w:hAnsi="Wingdings" w:hint="default"/>
      </w:rPr>
    </w:lvl>
    <w:lvl w:ilvl="3" w:tplc="2DE64198">
      <w:start w:val="1"/>
      <w:numFmt w:val="bullet"/>
      <w:lvlText w:val=""/>
      <w:lvlJc w:val="left"/>
      <w:pPr>
        <w:ind w:left="2880" w:hanging="360"/>
      </w:pPr>
      <w:rPr>
        <w:rFonts w:ascii="Symbol" w:hAnsi="Symbol" w:hint="default"/>
      </w:rPr>
    </w:lvl>
    <w:lvl w:ilvl="4" w:tplc="DDFCC3AE">
      <w:start w:val="1"/>
      <w:numFmt w:val="bullet"/>
      <w:lvlText w:val="o"/>
      <w:lvlJc w:val="left"/>
      <w:pPr>
        <w:ind w:left="3600" w:hanging="360"/>
      </w:pPr>
      <w:rPr>
        <w:rFonts w:ascii="Courier New" w:hAnsi="Courier New" w:hint="default"/>
      </w:rPr>
    </w:lvl>
    <w:lvl w:ilvl="5" w:tplc="6C3EEBE8">
      <w:start w:val="1"/>
      <w:numFmt w:val="bullet"/>
      <w:lvlText w:val=""/>
      <w:lvlJc w:val="left"/>
      <w:pPr>
        <w:ind w:left="4320" w:hanging="360"/>
      </w:pPr>
      <w:rPr>
        <w:rFonts w:ascii="Wingdings" w:hAnsi="Wingdings" w:hint="default"/>
      </w:rPr>
    </w:lvl>
    <w:lvl w:ilvl="6" w:tplc="C1009AB2">
      <w:start w:val="1"/>
      <w:numFmt w:val="bullet"/>
      <w:lvlText w:val=""/>
      <w:lvlJc w:val="left"/>
      <w:pPr>
        <w:ind w:left="5040" w:hanging="360"/>
      </w:pPr>
      <w:rPr>
        <w:rFonts w:ascii="Symbol" w:hAnsi="Symbol" w:hint="default"/>
      </w:rPr>
    </w:lvl>
    <w:lvl w:ilvl="7" w:tplc="04D82FB6">
      <w:start w:val="1"/>
      <w:numFmt w:val="bullet"/>
      <w:lvlText w:val="o"/>
      <w:lvlJc w:val="left"/>
      <w:pPr>
        <w:ind w:left="5760" w:hanging="360"/>
      </w:pPr>
      <w:rPr>
        <w:rFonts w:ascii="Courier New" w:hAnsi="Courier New" w:hint="default"/>
      </w:rPr>
    </w:lvl>
    <w:lvl w:ilvl="8" w:tplc="BBE00C88">
      <w:start w:val="1"/>
      <w:numFmt w:val="bullet"/>
      <w:lvlText w:val=""/>
      <w:lvlJc w:val="left"/>
      <w:pPr>
        <w:ind w:left="6480" w:hanging="360"/>
      </w:pPr>
      <w:rPr>
        <w:rFonts w:ascii="Wingdings" w:hAnsi="Wingdings" w:hint="default"/>
      </w:rPr>
    </w:lvl>
  </w:abstractNum>
  <w:abstractNum w:abstractNumId="10" w15:restartNumberingAfterBreak="0">
    <w:nsid w:val="522770C5"/>
    <w:multiLevelType w:val="multilevel"/>
    <w:tmpl w:val="F8E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58D9D"/>
    <w:multiLevelType w:val="hybridMultilevel"/>
    <w:tmpl w:val="8604AE14"/>
    <w:lvl w:ilvl="0" w:tplc="AF389B1C">
      <w:start w:val="1"/>
      <w:numFmt w:val="bullet"/>
      <w:lvlText w:val=""/>
      <w:lvlJc w:val="left"/>
      <w:pPr>
        <w:ind w:left="720" w:hanging="360"/>
      </w:pPr>
      <w:rPr>
        <w:rFonts w:ascii="Symbol" w:hAnsi="Symbol" w:hint="default"/>
      </w:rPr>
    </w:lvl>
    <w:lvl w:ilvl="1" w:tplc="041CF634">
      <w:start w:val="1"/>
      <w:numFmt w:val="bullet"/>
      <w:lvlText w:val="o"/>
      <w:lvlJc w:val="left"/>
      <w:pPr>
        <w:ind w:left="1440" w:hanging="360"/>
      </w:pPr>
      <w:rPr>
        <w:rFonts w:ascii="Courier New" w:hAnsi="Courier New" w:hint="default"/>
      </w:rPr>
    </w:lvl>
    <w:lvl w:ilvl="2" w:tplc="E4842120">
      <w:start w:val="1"/>
      <w:numFmt w:val="bullet"/>
      <w:lvlText w:val=""/>
      <w:lvlJc w:val="left"/>
      <w:pPr>
        <w:ind w:left="2160" w:hanging="360"/>
      </w:pPr>
      <w:rPr>
        <w:rFonts w:ascii="Wingdings" w:hAnsi="Wingdings" w:hint="default"/>
      </w:rPr>
    </w:lvl>
    <w:lvl w:ilvl="3" w:tplc="29F06618">
      <w:start w:val="1"/>
      <w:numFmt w:val="bullet"/>
      <w:lvlText w:val=""/>
      <w:lvlJc w:val="left"/>
      <w:pPr>
        <w:ind w:left="2880" w:hanging="360"/>
      </w:pPr>
      <w:rPr>
        <w:rFonts w:ascii="Symbol" w:hAnsi="Symbol" w:hint="default"/>
      </w:rPr>
    </w:lvl>
    <w:lvl w:ilvl="4" w:tplc="2958728C">
      <w:start w:val="1"/>
      <w:numFmt w:val="bullet"/>
      <w:lvlText w:val="o"/>
      <w:lvlJc w:val="left"/>
      <w:pPr>
        <w:ind w:left="3600" w:hanging="360"/>
      </w:pPr>
      <w:rPr>
        <w:rFonts w:ascii="Courier New" w:hAnsi="Courier New" w:hint="default"/>
      </w:rPr>
    </w:lvl>
    <w:lvl w:ilvl="5" w:tplc="EF646F9E">
      <w:start w:val="1"/>
      <w:numFmt w:val="bullet"/>
      <w:lvlText w:val=""/>
      <w:lvlJc w:val="left"/>
      <w:pPr>
        <w:ind w:left="4320" w:hanging="360"/>
      </w:pPr>
      <w:rPr>
        <w:rFonts w:ascii="Wingdings" w:hAnsi="Wingdings" w:hint="default"/>
      </w:rPr>
    </w:lvl>
    <w:lvl w:ilvl="6" w:tplc="67CEB1D4">
      <w:start w:val="1"/>
      <w:numFmt w:val="bullet"/>
      <w:lvlText w:val=""/>
      <w:lvlJc w:val="left"/>
      <w:pPr>
        <w:ind w:left="5040" w:hanging="360"/>
      </w:pPr>
      <w:rPr>
        <w:rFonts w:ascii="Symbol" w:hAnsi="Symbol" w:hint="default"/>
      </w:rPr>
    </w:lvl>
    <w:lvl w:ilvl="7" w:tplc="806E6CBE">
      <w:start w:val="1"/>
      <w:numFmt w:val="bullet"/>
      <w:lvlText w:val="o"/>
      <w:lvlJc w:val="left"/>
      <w:pPr>
        <w:ind w:left="5760" w:hanging="360"/>
      </w:pPr>
      <w:rPr>
        <w:rFonts w:ascii="Courier New" w:hAnsi="Courier New" w:hint="default"/>
      </w:rPr>
    </w:lvl>
    <w:lvl w:ilvl="8" w:tplc="3D185358">
      <w:start w:val="1"/>
      <w:numFmt w:val="bullet"/>
      <w:lvlText w:val=""/>
      <w:lvlJc w:val="left"/>
      <w:pPr>
        <w:ind w:left="6480" w:hanging="360"/>
      </w:pPr>
      <w:rPr>
        <w:rFonts w:ascii="Wingdings" w:hAnsi="Wingdings" w:hint="default"/>
      </w:rPr>
    </w:lvl>
  </w:abstractNum>
  <w:abstractNum w:abstractNumId="12" w15:restartNumberingAfterBreak="0">
    <w:nsid w:val="5F47A055"/>
    <w:multiLevelType w:val="hybridMultilevel"/>
    <w:tmpl w:val="C322971C"/>
    <w:lvl w:ilvl="0" w:tplc="AB5EE73E">
      <w:start w:val="1"/>
      <w:numFmt w:val="bullet"/>
      <w:lvlText w:val=""/>
      <w:lvlJc w:val="left"/>
      <w:pPr>
        <w:ind w:left="720" w:hanging="360"/>
      </w:pPr>
      <w:rPr>
        <w:rFonts w:ascii="Symbol" w:hAnsi="Symbol" w:hint="default"/>
      </w:rPr>
    </w:lvl>
    <w:lvl w:ilvl="1" w:tplc="B1942EE0">
      <w:start w:val="1"/>
      <w:numFmt w:val="bullet"/>
      <w:lvlText w:val="o"/>
      <w:lvlJc w:val="left"/>
      <w:pPr>
        <w:ind w:left="1440" w:hanging="360"/>
      </w:pPr>
      <w:rPr>
        <w:rFonts w:ascii="Courier New" w:hAnsi="Courier New" w:hint="default"/>
      </w:rPr>
    </w:lvl>
    <w:lvl w:ilvl="2" w:tplc="8E14246C">
      <w:start w:val="1"/>
      <w:numFmt w:val="bullet"/>
      <w:lvlText w:val=""/>
      <w:lvlJc w:val="left"/>
      <w:pPr>
        <w:ind w:left="2160" w:hanging="360"/>
      </w:pPr>
      <w:rPr>
        <w:rFonts w:ascii="Wingdings" w:hAnsi="Wingdings" w:hint="default"/>
      </w:rPr>
    </w:lvl>
    <w:lvl w:ilvl="3" w:tplc="C59EE994">
      <w:start w:val="1"/>
      <w:numFmt w:val="bullet"/>
      <w:lvlText w:val=""/>
      <w:lvlJc w:val="left"/>
      <w:pPr>
        <w:ind w:left="2880" w:hanging="360"/>
      </w:pPr>
      <w:rPr>
        <w:rFonts w:ascii="Symbol" w:hAnsi="Symbol" w:hint="default"/>
      </w:rPr>
    </w:lvl>
    <w:lvl w:ilvl="4" w:tplc="67AC9E62">
      <w:start w:val="1"/>
      <w:numFmt w:val="bullet"/>
      <w:lvlText w:val="o"/>
      <w:lvlJc w:val="left"/>
      <w:pPr>
        <w:ind w:left="3600" w:hanging="360"/>
      </w:pPr>
      <w:rPr>
        <w:rFonts w:ascii="Courier New" w:hAnsi="Courier New" w:hint="default"/>
      </w:rPr>
    </w:lvl>
    <w:lvl w:ilvl="5" w:tplc="9C7250EA">
      <w:start w:val="1"/>
      <w:numFmt w:val="bullet"/>
      <w:lvlText w:val=""/>
      <w:lvlJc w:val="left"/>
      <w:pPr>
        <w:ind w:left="4320" w:hanging="360"/>
      </w:pPr>
      <w:rPr>
        <w:rFonts w:ascii="Wingdings" w:hAnsi="Wingdings" w:hint="default"/>
      </w:rPr>
    </w:lvl>
    <w:lvl w:ilvl="6" w:tplc="8276847A">
      <w:start w:val="1"/>
      <w:numFmt w:val="bullet"/>
      <w:lvlText w:val=""/>
      <w:lvlJc w:val="left"/>
      <w:pPr>
        <w:ind w:left="5040" w:hanging="360"/>
      </w:pPr>
      <w:rPr>
        <w:rFonts w:ascii="Symbol" w:hAnsi="Symbol" w:hint="default"/>
      </w:rPr>
    </w:lvl>
    <w:lvl w:ilvl="7" w:tplc="A4C4A5D2">
      <w:start w:val="1"/>
      <w:numFmt w:val="bullet"/>
      <w:lvlText w:val="o"/>
      <w:lvlJc w:val="left"/>
      <w:pPr>
        <w:ind w:left="5760" w:hanging="360"/>
      </w:pPr>
      <w:rPr>
        <w:rFonts w:ascii="Courier New" w:hAnsi="Courier New" w:hint="default"/>
      </w:rPr>
    </w:lvl>
    <w:lvl w:ilvl="8" w:tplc="F5880C7A">
      <w:start w:val="1"/>
      <w:numFmt w:val="bullet"/>
      <w:lvlText w:val=""/>
      <w:lvlJc w:val="left"/>
      <w:pPr>
        <w:ind w:left="6480" w:hanging="360"/>
      </w:pPr>
      <w:rPr>
        <w:rFonts w:ascii="Wingdings" w:hAnsi="Wingdings" w:hint="default"/>
      </w:rPr>
    </w:lvl>
  </w:abstractNum>
  <w:abstractNum w:abstractNumId="13" w15:restartNumberingAfterBreak="0">
    <w:nsid w:val="6E377618"/>
    <w:multiLevelType w:val="multilevel"/>
    <w:tmpl w:val="B240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750524"/>
    <w:multiLevelType w:val="hybridMultilevel"/>
    <w:tmpl w:val="3BBCE810"/>
    <w:lvl w:ilvl="0" w:tplc="6C7E917A">
      <w:start w:val="1"/>
      <w:numFmt w:val="bullet"/>
      <w:lvlText w:val=""/>
      <w:lvlJc w:val="left"/>
      <w:pPr>
        <w:ind w:left="720" w:hanging="360"/>
      </w:pPr>
      <w:rPr>
        <w:rFonts w:ascii="Symbol" w:hAnsi="Symbol" w:hint="default"/>
      </w:rPr>
    </w:lvl>
    <w:lvl w:ilvl="1" w:tplc="6EB8EEF4">
      <w:start w:val="1"/>
      <w:numFmt w:val="bullet"/>
      <w:lvlText w:val="o"/>
      <w:lvlJc w:val="left"/>
      <w:pPr>
        <w:ind w:left="1440" w:hanging="360"/>
      </w:pPr>
      <w:rPr>
        <w:rFonts w:ascii="Courier New" w:hAnsi="Courier New" w:hint="default"/>
      </w:rPr>
    </w:lvl>
    <w:lvl w:ilvl="2" w:tplc="AAC288E8">
      <w:start w:val="1"/>
      <w:numFmt w:val="bullet"/>
      <w:lvlText w:val=""/>
      <w:lvlJc w:val="left"/>
      <w:pPr>
        <w:ind w:left="2160" w:hanging="360"/>
      </w:pPr>
      <w:rPr>
        <w:rFonts w:ascii="Wingdings" w:hAnsi="Wingdings" w:hint="default"/>
      </w:rPr>
    </w:lvl>
    <w:lvl w:ilvl="3" w:tplc="968CDC9C">
      <w:start w:val="1"/>
      <w:numFmt w:val="bullet"/>
      <w:lvlText w:val=""/>
      <w:lvlJc w:val="left"/>
      <w:pPr>
        <w:ind w:left="2880" w:hanging="360"/>
      </w:pPr>
      <w:rPr>
        <w:rFonts w:ascii="Symbol" w:hAnsi="Symbol" w:hint="default"/>
      </w:rPr>
    </w:lvl>
    <w:lvl w:ilvl="4" w:tplc="E1E83C42">
      <w:start w:val="1"/>
      <w:numFmt w:val="bullet"/>
      <w:lvlText w:val="o"/>
      <w:lvlJc w:val="left"/>
      <w:pPr>
        <w:ind w:left="3600" w:hanging="360"/>
      </w:pPr>
      <w:rPr>
        <w:rFonts w:ascii="Courier New" w:hAnsi="Courier New" w:hint="default"/>
      </w:rPr>
    </w:lvl>
    <w:lvl w:ilvl="5" w:tplc="36EA36EA">
      <w:start w:val="1"/>
      <w:numFmt w:val="bullet"/>
      <w:lvlText w:val=""/>
      <w:lvlJc w:val="left"/>
      <w:pPr>
        <w:ind w:left="4320" w:hanging="360"/>
      </w:pPr>
      <w:rPr>
        <w:rFonts w:ascii="Wingdings" w:hAnsi="Wingdings" w:hint="default"/>
      </w:rPr>
    </w:lvl>
    <w:lvl w:ilvl="6" w:tplc="03BA3858">
      <w:start w:val="1"/>
      <w:numFmt w:val="bullet"/>
      <w:lvlText w:val=""/>
      <w:lvlJc w:val="left"/>
      <w:pPr>
        <w:ind w:left="5040" w:hanging="360"/>
      </w:pPr>
      <w:rPr>
        <w:rFonts w:ascii="Symbol" w:hAnsi="Symbol" w:hint="default"/>
      </w:rPr>
    </w:lvl>
    <w:lvl w:ilvl="7" w:tplc="DEA4C574">
      <w:start w:val="1"/>
      <w:numFmt w:val="bullet"/>
      <w:lvlText w:val="o"/>
      <w:lvlJc w:val="left"/>
      <w:pPr>
        <w:ind w:left="5760" w:hanging="360"/>
      </w:pPr>
      <w:rPr>
        <w:rFonts w:ascii="Courier New" w:hAnsi="Courier New" w:hint="default"/>
      </w:rPr>
    </w:lvl>
    <w:lvl w:ilvl="8" w:tplc="7D8614CC">
      <w:start w:val="1"/>
      <w:numFmt w:val="bullet"/>
      <w:lvlText w:val=""/>
      <w:lvlJc w:val="left"/>
      <w:pPr>
        <w:ind w:left="6480" w:hanging="360"/>
      </w:pPr>
      <w:rPr>
        <w:rFonts w:ascii="Wingdings" w:hAnsi="Wingdings" w:hint="default"/>
      </w:rPr>
    </w:lvl>
  </w:abstractNum>
  <w:abstractNum w:abstractNumId="15" w15:restartNumberingAfterBreak="0">
    <w:nsid w:val="7E4C5C6B"/>
    <w:multiLevelType w:val="hybridMultilevel"/>
    <w:tmpl w:val="574ECEC2"/>
    <w:lvl w:ilvl="0" w:tplc="FFFFFFFF">
      <w:start w:val="1"/>
      <w:numFmt w:val="bullet"/>
      <w:lvlText w:val=""/>
      <w:lvlJc w:val="left"/>
      <w:pPr>
        <w:ind w:left="720" w:hanging="360"/>
      </w:pPr>
      <w:rPr>
        <w:rFonts w:ascii="Symbol" w:hAnsi="Symbol" w:hint="default"/>
      </w:rPr>
    </w:lvl>
    <w:lvl w:ilvl="1" w:tplc="4912BACA">
      <w:start w:val="1"/>
      <w:numFmt w:val="lowerLetter"/>
      <w:lvlText w:val="%2."/>
      <w:lvlJc w:val="left"/>
      <w:pPr>
        <w:ind w:left="1440" w:hanging="360"/>
      </w:pPr>
    </w:lvl>
    <w:lvl w:ilvl="2" w:tplc="5CD27A3C">
      <w:start w:val="1"/>
      <w:numFmt w:val="lowerRoman"/>
      <w:lvlText w:val="%3."/>
      <w:lvlJc w:val="right"/>
      <w:pPr>
        <w:ind w:left="2160" w:hanging="180"/>
      </w:pPr>
    </w:lvl>
    <w:lvl w:ilvl="3" w:tplc="BD76EC1E">
      <w:start w:val="1"/>
      <w:numFmt w:val="decimal"/>
      <w:lvlText w:val="%4."/>
      <w:lvlJc w:val="left"/>
      <w:pPr>
        <w:ind w:left="2880" w:hanging="360"/>
      </w:pPr>
    </w:lvl>
    <w:lvl w:ilvl="4" w:tplc="F4A64502">
      <w:start w:val="1"/>
      <w:numFmt w:val="lowerLetter"/>
      <w:lvlText w:val="%5."/>
      <w:lvlJc w:val="left"/>
      <w:pPr>
        <w:ind w:left="3600" w:hanging="360"/>
      </w:pPr>
    </w:lvl>
    <w:lvl w:ilvl="5" w:tplc="E0641948">
      <w:start w:val="1"/>
      <w:numFmt w:val="lowerRoman"/>
      <w:lvlText w:val="%6."/>
      <w:lvlJc w:val="right"/>
      <w:pPr>
        <w:ind w:left="4320" w:hanging="180"/>
      </w:pPr>
    </w:lvl>
    <w:lvl w:ilvl="6" w:tplc="67BC2B8C">
      <w:start w:val="1"/>
      <w:numFmt w:val="decimal"/>
      <w:lvlText w:val="%7."/>
      <w:lvlJc w:val="left"/>
      <w:pPr>
        <w:ind w:left="5040" w:hanging="360"/>
      </w:pPr>
    </w:lvl>
    <w:lvl w:ilvl="7" w:tplc="29224794">
      <w:start w:val="1"/>
      <w:numFmt w:val="lowerLetter"/>
      <w:lvlText w:val="%8."/>
      <w:lvlJc w:val="left"/>
      <w:pPr>
        <w:ind w:left="5760" w:hanging="360"/>
      </w:pPr>
    </w:lvl>
    <w:lvl w:ilvl="8" w:tplc="4D844E14">
      <w:start w:val="1"/>
      <w:numFmt w:val="lowerRoman"/>
      <w:lvlText w:val="%9."/>
      <w:lvlJc w:val="right"/>
      <w:pPr>
        <w:ind w:left="6480" w:hanging="180"/>
      </w:pPr>
    </w:lvl>
  </w:abstractNum>
  <w:num w:numId="1" w16cid:durableId="1671133751">
    <w:abstractNumId w:val="12"/>
  </w:num>
  <w:num w:numId="2" w16cid:durableId="1934434266">
    <w:abstractNumId w:val="9"/>
  </w:num>
  <w:num w:numId="3" w16cid:durableId="842010317">
    <w:abstractNumId w:val="11"/>
  </w:num>
  <w:num w:numId="4" w16cid:durableId="317612016">
    <w:abstractNumId w:val="1"/>
  </w:num>
  <w:num w:numId="5" w16cid:durableId="527983435">
    <w:abstractNumId w:val="15"/>
  </w:num>
  <w:num w:numId="6" w16cid:durableId="1921133567">
    <w:abstractNumId w:val="7"/>
  </w:num>
  <w:num w:numId="7" w16cid:durableId="1557619660">
    <w:abstractNumId w:val="2"/>
  </w:num>
  <w:num w:numId="8" w16cid:durableId="1621379457">
    <w:abstractNumId w:val="0"/>
  </w:num>
  <w:num w:numId="9" w16cid:durableId="843057146">
    <w:abstractNumId w:val="6"/>
  </w:num>
  <w:num w:numId="10" w16cid:durableId="1516190235">
    <w:abstractNumId w:val="5"/>
  </w:num>
  <w:num w:numId="11" w16cid:durableId="1759129115">
    <w:abstractNumId w:val="13"/>
  </w:num>
  <w:num w:numId="12" w16cid:durableId="129787451">
    <w:abstractNumId w:val="8"/>
  </w:num>
  <w:num w:numId="13" w16cid:durableId="1338310662">
    <w:abstractNumId w:val="4"/>
  </w:num>
  <w:num w:numId="14" w16cid:durableId="295113787">
    <w:abstractNumId w:val="10"/>
  </w:num>
  <w:num w:numId="15" w16cid:durableId="1749186495">
    <w:abstractNumId w:val="3"/>
  </w:num>
  <w:num w:numId="16" w16cid:durableId="8534935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CE"/>
    <w:rsid w:val="000000DC"/>
    <w:rsid w:val="00000CAD"/>
    <w:rsid w:val="00004FEB"/>
    <w:rsid w:val="000122AE"/>
    <w:rsid w:val="00012ABB"/>
    <w:rsid w:val="000319B6"/>
    <w:rsid w:val="00040764"/>
    <w:rsid w:val="00045299"/>
    <w:rsid w:val="00051315"/>
    <w:rsid w:val="00064ED9"/>
    <w:rsid w:val="000703DC"/>
    <w:rsid w:val="000714D2"/>
    <w:rsid w:val="00073B78"/>
    <w:rsid w:val="0007585D"/>
    <w:rsid w:val="0008375B"/>
    <w:rsid w:val="0009020F"/>
    <w:rsid w:val="00092346"/>
    <w:rsid w:val="00095E2F"/>
    <w:rsid w:val="000B052E"/>
    <w:rsid w:val="000B234B"/>
    <w:rsid w:val="000B2D96"/>
    <w:rsid w:val="000B43F7"/>
    <w:rsid w:val="000C013D"/>
    <w:rsid w:val="000D133D"/>
    <w:rsid w:val="000D591B"/>
    <w:rsid w:val="000F1193"/>
    <w:rsid w:val="000F524D"/>
    <w:rsid w:val="000F56FA"/>
    <w:rsid w:val="00102252"/>
    <w:rsid w:val="0011770D"/>
    <w:rsid w:val="00117D50"/>
    <w:rsid w:val="00140CC3"/>
    <w:rsid w:val="00152A7A"/>
    <w:rsid w:val="00153973"/>
    <w:rsid w:val="00194D1C"/>
    <w:rsid w:val="00195DC8"/>
    <w:rsid w:val="001A2A14"/>
    <w:rsid w:val="001A2BDB"/>
    <w:rsid w:val="001B3185"/>
    <w:rsid w:val="001B451A"/>
    <w:rsid w:val="001B5F9F"/>
    <w:rsid w:val="001B6A07"/>
    <w:rsid w:val="001C27B3"/>
    <w:rsid w:val="001C6308"/>
    <w:rsid w:val="001D028B"/>
    <w:rsid w:val="001D0E85"/>
    <w:rsid w:val="001D136D"/>
    <w:rsid w:val="001D41A8"/>
    <w:rsid w:val="001E0008"/>
    <w:rsid w:val="001E5449"/>
    <w:rsid w:val="001F4675"/>
    <w:rsid w:val="001F499F"/>
    <w:rsid w:val="001F5A9E"/>
    <w:rsid w:val="001F726F"/>
    <w:rsid w:val="0020066F"/>
    <w:rsid w:val="00204AFC"/>
    <w:rsid w:val="0022348E"/>
    <w:rsid w:val="002312CF"/>
    <w:rsid w:val="002449B9"/>
    <w:rsid w:val="00253D42"/>
    <w:rsid w:val="00264080"/>
    <w:rsid w:val="00294032"/>
    <w:rsid w:val="002A07EE"/>
    <w:rsid w:val="002B1A53"/>
    <w:rsid w:val="002B22DF"/>
    <w:rsid w:val="002B47E6"/>
    <w:rsid w:val="002B6AE5"/>
    <w:rsid w:val="002B6BB8"/>
    <w:rsid w:val="002B7F58"/>
    <w:rsid w:val="002D1BD7"/>
    <w:rsid w:val="002D229C"/>
    <w:rsid w:val="002D5AA6"/>
    <w:rsid w:val="002D6C8F"/>
    <w:rsid w:val="002E3619"/>
    <w:rsid w:val="002E63E1"/>
    <w:rsid w:val="002E7298"/>
    <w:rsid w:val="002F4506"/>
    <w:rsid w:val="002F7520"/>
    <w:rsid w:val="00303713"/>
    <w:rsid w:val="00304A74"/>
    <w:rsid w:val="00306933"/>
    <w:rsid w:val="003078F3"/>
    <w:rsid w:val="0031409D"/>
    <w:rsid w:val="003177AC"/>
    <w:rsid w:val="00327790"/>
    <w:rsid w:val="00341A7B"/>
    <w:rsid w:val="00341BDF"/>
    <w:rsid w:val="003534C3"/>
    <w:rsid w:val="00360164"/>
    <w:rsid w:val="0036123D"/>
    <w:rsid w:val="00361EF3"/>
    <w:rsid w:val="00362EC1"/>
    <w:rsid w:val="0036392B"/>
    <w:rsid w:val="00364247"/>
    <w:rsid w:val="00370CBB"/>
    <w:rsid w:val="00382406"/>
    <w:rsid w:val="0038520C"/>
    <w:rsid w:val="003A3CA4"/>
    <w:rsid w:val="003A6964"/>
    <w:rsid w:val="003A79CF"/>
    <w:rsid w:val="003B113C"/>
    <w:rsid w:val="003C35F6"/>
    <w:rsid w:val="003C4399"/>
    <w:rsid w:val="003D1F03"/>
    <w:rsid w:val="003D4302"/>
    <w:rsid w:val="003E0302"/>
    <w:rsid w:val="003E1909"/>
    <w:rsid w:val="003E3F03"/>
    <w:rsid w:val="004006B9"/>
    <w:rsid w:val="0040350D"/>
    <w:rsid w:val="00407ED2"/>
    <w:rsid w:val="00413F15"/>
    <w:rsid w:val="004142A3"/>
    <w:rsid w:val="00416ACF"/>
    <w:rsid w:val="004233FE"/>
    <w:rsid w:val="00424088"/>
    <w:rsid w:val="004246DD"/>
    <w:rsid w:val="00435EF6"/>
    <w:rsid w:val="00436049"/>
    <w:rsid w:val="00440924"/>
    <w:rsid w:val="00442B26"/>
    <w:rsid w:val="004438D1"/>
    <w:rsid w:val="004446C3"/>
    <w:rsid w:val="00445D5F"/>
    <w:rsid w:val="0044696F"/>
    <w:rsid w:val="004703A4"/>
    <w:rsid w:val="00482CE6"/>
    <w:rsid w:val="0048440F"/>
    <w:rsid w:val="004924D2"/>
    <w:rsid w:val="00492D9A"/>
    <w:rsid w:val="004A2D68"/>
    <w:rsid w:val="004A3FFB"/>
    <w:rsid w:val="004B16D8"/>
    <w:rsid w:val="004B247D"/>
    <w:rsid w:val="004B44BB"/>
    <w:rsid w:val="004C3691"/>
    <w:rsid w:val="004C4290"/>
    <w:rsid w:val="004C703C"/>
    <w:rsid w:val="004D33BA"/>
    <w:rsid w:val="004E5FE0"/>
    <w:rsid w:val="004E6E9A"/>
    <w:rsid w:val="004F19CC"/>
    <w:rsid w:val="004F6CA7"/>
    <w:rsid w:val="004F76CD"/>
    <w:rsid w:val="005025A2"/>
    <w:rsid w:val="005027E0"/>
    <w:rsid w:val="00513C69"/>
    <w:rsid w:val="005276A9"/>
    <w:rsid w:val="00543431"/>
    <w:rsid w:val="00544E20"/>
    <w:rsid w:val="00545DB5"/>
    <w:rsid w:val="005522CD"/>
    <w:rsid w:val="005566DA"/>
    <w:rsid w:val="00565FFE"/>
    <w:rsid w:val="00581804"/>
    <w:rsid w:val="005878C7"/>
    <w:rsid w:val="00590611"/>
    <w:rsid w:val="00593B1F"/>
    <w:rsid w:val="005A4454"/>
    <w:rsid w:val="005D047E"/>
    <w:rsid w:val="005D0B46"/>
    <w:rsid w:val="005D3F7A"/>
    <w:rsid w:val="00603107"/>
    <w:rsid w:val="006103E8"/>
    <w:rsid w:val="006137A7"/>
    <w:rsid w:val="00614E59"/>
    <w:rsid w:val="00623293"/>
    <w:rsid w:val="006262FB"/>
    <w:rsid w:val="00631B0D"/>
    <w:rsid w:val="0063581C"/>
    <w:rsid w:val="00637B0C"/>
    <w:rsid w:val="006425F3"/>
    <w:rsid w:val="00671918"/>
    <w:rsid w:val="006767B9"/>
    <w:rsid w:val="0068173F"/>
    <w:rsid w:val="006825D3"/>
    <w:rsid w:val="00683F12"/>
    <w:rsid w:val="006870C3"/>
    <w:rsid w:val="006932C8"/>
    <w:rsid w:val="006955FA"/>
    <w:rsid w:val="006A51B6"/>
    <w:rsid w:val="006B563C"/>
    <w:rsid w:val="006C0365"/>
    <w:rsid w:val="006C686A"/>
    <w:rsid w:val="006D4EC0"/>
    <w:rsid w:val="006F3DAF"/>
    <w:rsid w:val="006F55A5"/>
    <w:rsid w:val="006F67AC"/>
    <w:rsid w:val="00702E3C"/>
    <w:rsid w:val="00713378"/>
    <w:rsid w:val="0072524F"/>
    <w:rsid w:val="007278A7"/>
    <w:rsid w:val="00734794"/>
    <w:rsid w:val="00741CD2"/>
    <w:rsid w:val="00746069"/>
    <w:rsid w:val="00762173"/>
    <w:rsid w:val="00762830"/>
    <w:rsid w:val="00770034"/>
    <w:rsid w:val="00770ABA"/>
    <w:rsid w:val="007763F2"/>
    <w:rsid w:val="00783871"/>
    <w:rsid w:val="00784378"/>
    <w:rsid w:val="00791225"/>
    <w:rsid w:val="007920C8"/>
    <w:rsid w:val="00792302"/>
    <w:rsid w:val="0079232D"/>
    <w:rsid w:val="00793AE1"/>
    <w:rsid w:val="00794BCC"/>
    <w:rsid w:val="00796E40"/>
    <w:rsid w:val="007A727B"/>
    <w:rsid w:val="007B1269"/>
    <w:rsid w:val="007B15F5"/>
    <w:rsid w:val="007B188D"/>
    <w:rsid w:val="007B2DF6"/>
    <w:rsid w:val="007C5FC3"/>
    <w:rsid w:val="007D101B"/>
    <w:rsid w:val="007D1377"/>
    <w:rsid w:val="007D702B"/>
    <w:rsid w:val="007D72BD"/>
    <w:rsid w:val="007D75A4"/>
    <w:rsid w:val="007E06E2"/>
    <w:rsid w:val="007E2890"/>
    <w:rsid w:val="007E289D"/>
    <w:rsid w:val="007E5322"/>
    <w:rsid w:val="007E5443"/>
    <w:rsid w:val="007F085D"/>
    <w:rsid w:val="007F24C9"/>
    <w:rsid w:val="007F6733"/>
    <w:rsid w:val="008214C6"/>
    <w:rsid w:val="00821C52"/>
    <w:rsid w:val="008240D9"/>
    <w:rsid w:val="0082505A"/>
    <w:rsid w:val="00833B34"/>
    <w:rsid w:val="00833FD1"/>
    <w:rsid w:val="0083481B"/>
    <w:rsid w:val="0084177C"/>
    <w:rsid w:val="00852D3A"/>
    <w:rsid w:val="00854F6C"/>
    <w:rsid w:val="008623A5"/>
    <w:rsid w:val="008843F3"/>
    <w:rsid w:val="00895F0F"/>
    <w:rsid w:val="008A1B62"/>
    <w:rsid w:val="008A1D3C"/>
    <w:rsid w:val="008A5545"/>
    <w:rsid w:val="008B22FB"/>
    <w:rsid w:val="008C0D59"/>
    <w:rsid w:val="008C4020"/>
    <w:rsid w:val="008C4B8D"/>
    <w:rsid w:val="008C7420"/>
    <w:rsid w:val="008D0098"/>
    <w:rsid w:val="008D7FBA"/>
    <w:rsid w:val="008E3ADD"/>
    <w:rsid w:val="008E4A09"/>
    <w:rsid w:val="008E5ED3"/>
    <w:rsid w:val="008E7A56"/>
    <w:rsid w:val="008F514B"/>
    <w:rsid w:val="008F6CF6"/>
    <w:rsid w:val="00900C37"/>
    <w:rsid w:val="009019CF"/>
    <w:rsid w:val="00901EE4"/>
    <w:rsid w:val="00903E4A"/>
    <w:rsid w:val="009210C5"/>
    <w:rsid w:val="00921492"/>
    <w:rsid w:val="0092209F"/>
    <w:rsid w:val="00930253"/>
    <w:rsid w:val="00934B80"/>
    <w:rsid w:val="00935620"/>
    <w:rsid w:val="00937C91"/>
    <w:rsid w:val="00937CB4"/>
    <w:rsid w:val="00960F90"/>
    <w:rsid w:val="0096122B"/>
    <w:rsid w:val="00970AA4"/>
    <w:rsid w:val="00971A37"/>
    <w:rsid w:val="0098173F"/>
    <w:rsid w:val="00985188"/>
    <w:rsid w:val="0099791E"/>
    <w:rsid w:val="009A77C6"/>
    <w:rsid w:val="009B191A"/>
    <w:rsid w:val="009B4BF8"/>
    <w:rsid w:val="009B55F0"/>
    <w:rsid w:val="009C18A1"/>
    <w:rsid w:val="009C1A59"/>
    <w:rsid w:val="009C3764"/>
    <w:rsid w:val="009C6F15"/>
    <w:rsid w:val="009D2A02"/>
    <w:rsid w:val="009D330C"/>
    <w:rsid w:val="009D5AD8"/>
    <w:rsid w:val="009E1385"/>
    <w:rsid w:val="009E218E"/>
    <w:rsid w:val="009E6936"/>
    <w:rsid w:val="009F0A22"/>
    <w:rsid w:val="009F5428"/>
    <w:rsid w:val="00A163BB"/>
    <w:rsid w:val="00A206C7"/>
    <w:rsid w:val="00A218B6"/>
    <w:rsid w:val="00A25836"/>
    <w:rsid w:val="00A2705B"/>
    <w:rsid w:val="00A3288E"/>
    <w:rsid w:val="00A32924"/>
    <w:rsid w:val="00A54B80"/>
    <w:rsid w:val="00A5612C"/>
    <w:rsid w:val="00A72AC8"/>
    <w:rsid w:val="00A750D3"/>
    <w:rsid w:val="00A77B35"/>
    <w:rsid w:val="00A82ACE"/>
    <w:rsid w:val="00A92903"/>
    <w:rsid w:val="00A9F944"/>
    <w:rsid w:val="00AB4F69"/>
    <w:rsid w:val="00AC0AC3"/>
    <w:rsid w:val="00AC1D76"/>
    <w:rsid w:val="00AC324E"/>
    <w:rsid w:val="00AD12F2"/>
    <w:rsid w:val="00AD19BC"/>
    <w:rsid w:val="00AD2506"/>
    <w:rsid w:val="00AD3DD4"/>
    <w:rsid w:val="00AE6EAF"/>
    <w:rsid w:val="00AE7371"/>
    <w:rsid w:val="00AF594B"/>
    <w:rsid w:val="00B00D8F"/>
    <w:rsid w:val="00B023F5"/>
    <w:rsid w:val="00B027AD"/>
    <w:rsid w:val="00B23C95"/>
    <w:rsid w:val="00B2441A"/>
    <w:rsid w:val="00B33CE2"/>
    <w:rsid w:val="00B34313"/>
    <w:rsid w:val="00B344F9"/>
    <w:rsid w:val="00B356DF"/>
    <w:rsid w:val="00B369E5"/>
    <w:rsid w:val="00B407F6"/>
    <w:rsid w:val="00B50006"/>
    <w:rsid w:val="00B508AA"/>
    <w:rsid w:val="00B63C45"/>
    <w:rsid w:val="00B63DBD"/>
    <w:rsid w:val="00B654A1"/>
    <w:rsid w:val="00B65650"/>
    <w:rsid w:val="00B657D0"/>
    <w:rsid w:val="00B730D4"/>
    <w:rsid w:val="00B73AA5"/>
    <w:rsid w:val="00B73C60"/>
    <w:rsid w:val="00B822C0"/>
    <w:rsid w:val="00B82E1C"/>
    <w:rsid w:val="00B86F24"/>
    <w:rsid w:val="00B86F9F"/>
    <w:rsid w:val="00BA34A3"/>
    <w:rsid w:val="00BA7E76"/>
    <w:rsid w:val="00BB1C29"/>
    <w:rsid w:val="00BB6F85"/>
    <w:rsid w:val="00BB7A63"/>
    <w:rsid w:val="00BC1141"/>
    <w:rsid w:val="00BC278E"/>
    <w:rsid w:val="00BC3040"/>
    <w:rsid w:val="00BC4CF1"/>
    <w:rsid w:val="00BD15E8"/>
    <w:rsid w:val="00BD5A70"/>
    <w:rsid w:val="00BD61C0"/>
    <w:rsid w:val="00BD6876"/>
    <w:rsid w:val="00BE18ED"/>
    <w:rsid w:val="00BF2E17"/>
    <w:rsid w:val="00BF4628"/>
    <w:rsid w:val="00BF6588"/>
    <w:rsid w:val="00C023EC"/>
    <w:rsid w:val="00C0711D"/>
    <w:rsid w:val="00C1115D"/>
    <w:rsid w:val="00C26F7E"/>
    <w:rsid w:val="00C2761B"/>
    <w:rsid w:val="00C30CF7"/>
    <w:rsid w:val="00C35913"/>
    <w:rsid w:val="00C36312"/>
    <w:rsid w:val="00C42011"/>
    <w:rsid w:val="00C43512"/>
    <w:rsid w:val="00C632A4"/>
    <w:rsid w:val="00C66A64"/>
    <w:rsid w:val="00C66B13"/>
    <w:rsid w:val="00C70F64"/>
    <w:rsid w:val="00C71468"/>
    <w:rsid w:val="00C75F77"/>
    <w:rsid w:val="00C9370B"/>
    <w:rsid w:val="00C94525"/>
    <w:rsid w:val="00CA15D1"/>
    <w:rsid w:val="00CA220C"/>
    <w:rsid w:val="00CB06EE"/>
    <w:rsid w:val="00CB2D3D"/>
    <w:rsid w:val="00CB54AF"/>
    <w:rsid w:val="00CC427C"/>
    <w:rsid w:val="00CC5784"/>
    <w:rsid w:val="00CD0B48"/>
    <w:rsid w:val="00CD37C5"/>
    <w:rsid w:val="00CD4BD8"/>
    <w:rsid w:val="00D00DD4"/>
    <w:rsid w:val="00D00FE7"/>
    <w:rsid w:val="00D110E7"/>
    <w:rsid w:val="00D117B1"/>
    <w:rsid w:val="00D128E0"/>
    <w:rsid w:val="00D1417E"/>
    <w:rsid w:val="00D14D35"/>
    <w:rsid w:val="00D14F33"/>
    <w:rsid w:val="00D160CF"/>
    <w:rsid w:val="00D21021"/>
    <w:rsid w:val="00D24F3F"/>
    <w:rsid w:val="00D32BA9"/>
    <w:rsid w:val="00D37D7F"/>
    <w:rsid w:val="00D452B9"/>
    <w:rsid w:val="00D45B9B"/>
    <w:rsid w:val="00D469D3"/>
    <w:rsid w:val="00D54817"/>
    <w:rsid w:val="00D62F39"/>
    <w:rsid w:val="00D6314B"/>
    <w:rsid w:val="00D65239"/>
    <w:rsid w:val="00D736AB"/>
    <w:rsid w:val="00D8048B"/>
    <w:rsid w:val="00D90304"/>
    <w:rsid w:val="00D92D9E"/>
    <w:rsid w:val="00D933A9"/>
    <w:rsid w:val="00D9372A"/>
    <w:rsid w:val="00DA6B3B"/>
    <w:rsid w:val="00DA6C80"/>
    <w:rsid w:val="00DB037F"/>
    <w:rsid w:val="00DB1496"/>
    <w:rsid w:val="00DD469C"/>
    <w:rsid w:val="00DD4ED2"/>
    <w:rsid w:val="00DE287E"/>
    <w:rsid w:val="00DE3434"/>
    <w:rsid w:val="00DE3CB7"/>
    <w:rsid w:val="00DE526D"/>
    <w:rsid w:val="00DE6A4A"/>
    <w:rsid w:val="00E015B5"/>
    <w:rsid w:val="00E076F0"/>
    <w:rsid w:val="00E12385"/>
    <w:rsid w:val="00E15A46"/>
    <w:rsid w:val="00E170FE"/>
    <w:rsid w:val="00E25251"/>
    <w:rsid w:val="00E26657"/>
    <w:rsid w:val="00E30626"/>
    <w:rsid w:val="00E30B5E"/>
    <w:rsid w:val="00E3386F"/>
    <w:rsid w:val="00E343BD"/>
    <w:rsid w:val="00E36553"/>
    <w:rsid w:val="00E37AAF"/>
    <w:rsid w:val="00E413F6"/>
    <w:rsid w:val="00E41628"/>
    <w:rsid w:val="00E43A27"/>
    <w:rsid w:val="00E44713"/>
    <w:rsid w:val="00E45675"/>
    <w:rsid w:val="00E531C8"/>
    <w:rsid w:val="00E60C94"/>
    <w:rsid w:val="00E62991"/>
    <w:rsid w:val="00E7681C"/>
    <w:rsid w:val="00E77A0C"/>
    <w:rsid w:val="00E95E65"/>
    <w:rsid w:val="00E97DD7"/>
    <w:rsid w:val="00EA05E8"/>
    <w:rsid w:val="00EA295C"/>
    <w:rsid w:val="00EA5524"/>
    <w:rsid w:val="00EC449A"/>
    <w:rsid w:val="00EC7825"/>
    <w:rsid w:val="00ED0772"/>
    <w:rsid w:val="00ED0CCB"/>
    <w:rsid w:val="00ED20ED"/>
    <w:rsid w:val="00ED22E3"/>
    <w:rsid w:val="00ED77DE"/>
    <w:rsid w:val="00EE2CCA"/>
    <w:rsid w:val="00EE7FB7"/>
    <w:rsid w:val="00EF5C98"/>
    <w:rsid w:val="00F1373C"/>
    <w:rsid w:val="00F15451"/>
    <w:rsid w:val="00F163E7"/>
    <w:rsid w:val="00F20A5F"/>
    <w:rsid w:val="00F25214"/>
    <w:rsid w:val="00F27AF2"/>
    <w:rsid w:val="00F32C9A"/>
    <w:rsid w:val="00F34C9E"/>
    <w:rsid w:val="00F40433"/>
    <w:rsid w:val="00F4075B"/>
    <w:rsid w:val="00F41EE9"/>
    <w:rsid w:val="00F41F4B"/>
    <w:rsid w:val="00F45D56"/>
    <w:rsid w:val="00F473DB"/>
    <w:rsid w:val="00F47F68"/>
    <w:rsid w:val="00F50CBB"/>
    <w:rsid w:val="00F6004C"/>
    <w:rsid w:val="00F606CE"/>
    <w:rsid w:val="00F65A1C"/>
    <w:rsid w:val="00F66453"/>
    <w:rsid w:val="00F750D2"/>
    <w:rsid w:val="00F76131"/>
    <w:rsid w:val="00F8524B"/>
    <w:rsid w:val="00F92250"/>
    <w:rsid w:val="00F94E83"/>
    <w:rsid w:val="00FA35F3"/>
    <w:rsid w:val="00FB0AD4"/>
    <w:rsid w:val="00FC1738"/>
    <w:rsid w:val="00FC1C68"/>
    <w:rsid w:val="00FC4C29"/>
    <w:rsid w:val="00FD72F0"/>
    <w:rsid w:val="00FE420D"/>
    <w:rsid w:val="00FE4465"/>
    <w:rsid w:val="01281A71"/>
    <w:rsid w:val="022410E2"/>
    <w:rsid w:val="02D8E304"/>
    <w:rsid w:val="0311DB4E"/>
    <w:rsid w:val="033E0099"/>
    <w:rsid w:val="03B7A923"/>
    <w:rsid w:val="04260B27"/>
    <w:rsid w:val="0521B27E"/>
    <w:rsid w:val="05280973"/>
    <w:rsid w:val="054D4E07"/>
    <w:rsid w:val="05B3DB07"/>
    <w:rsid w:val="062021ED"/>
    <w:rsid w:val="070D7F2A"/>
    <w:rsid w:val="08642FBD"/>
    <w:rsid w:val="0A41327F"/>
    <w:rsid w:val="0A511EB2"/>
    <w:rsid w:val="0B28E363"/>
    <w:rsid w:val="0C2396E8"/>
    <w:rsid w:val="0C7629E3"/>
    <w:rsid w:val="0C7FBA23"/>
    <w:rsid w:val="0CB92CF3"/>
    <w:rsid w:val="0CC154EA"/>
    <w:rsid w:val="0CC3D0AB"/>
    <w:rsid w:val="0D45FF2F"/>
    <w:rsid w:val="0DA82100"/>
    <w:rsid w:val="0DF4087D"/>
    <w:rsid w:val="0E58B1BD"/>
    <w:rsid w:val="0F8CDBBD"/>
    <w:rsid w:val="0F9627A2"/>
    <w:rsid w:val="105C82CE"/>
    <w:rsid w:val="11BDD08C"/>
    <w:rsid w:val="11D30DF6"/>
    <w:rsid w:val="123AA22B"/>
    <w:rsid w:val="1282B85F"/>
    <w:rsid w:val="129C59AF"/>
    <w:rsid w:val="12D3F29D"/>
    <w:rsid w:val="12DB2E94"/>
    <w:rsid w:val="132C6A8B"/>
    <w:rsid w:val="13421933"/>
    <w:rsid w:val="136A8FC0"/>
    <w:rsid w:val="1376EB47"/>
    <w:rsid w:val="13B05C9E"/>
    <w:rsid w:val="1478410C"/>
    <w:rsid w:val="14F3E4E4"/>
    <w:rsid w:val="153B2137"/>
    <w:rsid w:val="15A4D7F8"/>
    <w:rsid w:val="15B1C01E"/>
    <w:rsid w:val="15CCC6E3"/>
    <w:rsid w:val="16D7DBA2"/>
    <w:rsid w:val="175EF9BD"/>
    <w:rsid w:val="176C4098"/>
    <w:rsid w:val="17D78EDB"/>
    <w:rsid w:val="17D9AF46"/>
    <w:rsid w:val="18392E21"/>
    <w:rsid w:val="1A5D4865"/>
    <w:rsid w:val="1A77EC47"/>
    <w:rsid w:val="1B7F5EB0"/>
    <w:rsid w:val="1B8A5A91"/>
    <w:rsid w:val="1C689E52"/>
    <w:rsid w:val="1CC7F8F9"/>
    <w:rsid w:val="1D54B68A"/>
    <w:rsid w:val="1EA95523"/>
    <w:rsid w:val="1F096120"/>
    <w:rsid w:val="1F6F6638"/>
    <w:rsid w:val="1F9212CF"/>
    <w:rsid w:val="1FBD4119"/>
    <w:rsid w:val="2001F3C6"/>
    <w:rsid w:val="2044170F"/>
    <w:rsid w:val="22B3E10A"/>
    <w:rsid w:val="237D5336"/>
    <w:rsid w:val="23854B3F"/>
    <w:rsid w:val="23917243"/>
    <w:rsid w:val="248D1C78"/>
    <w:rsid w:val="24A369C0"/>
    <w:rsid w:val="24A72A62"/>
    <w:rsid w:val="2520E627"/>
    <w:rsid w:val="254F00CF"/>
    <w:rsid w:val="254F3D76"/>
    <w:rsid w:val="25ACF017"/>
    <w:rsid w:val="25C933EF"/>
    <w:rsid w:val="260764F2"/>
    <w:rsid w:val="264CC90E"/>
    <w:rsid w:val="265A9F0D"/>
    <w:rsid w:val="26D5257A"/>
    <w:rsid w:val="26EBE404"/>
    <w:rsid w:val="26FB20E9"/>
    <w:rsid w:val="27FC2893"/>
    <w:rsid w:val="2825BDCB"/>
    <w:rsid w:val="283235CF"/>
    <w:rsid w:val="28855151"/>
    <w:rsid w:val="28F870C9"/>
    <w:rsid w:val="2950D29C"/>
    <w:rsid w:val="2A477F43"/>
    <w:rsid w:val="2B3246CA"/>
    <w:rsid w:val="2B647579"/>
    <w:rsid w:val="2BED2A5D"/>
    <w:rsid w:val="2E4B5556"/>
    <w:rsid w:val="2E4BAD41"/>
    <w:rsid w:val="2E56E92C"/>
    <w:rsid w:val="2E984D14"/>
    <w:rsid w:val="2EAC9039"/>
    <w:rsid w:val="2EB8EC74"/>
    <w:rsid w:val="2EF19FC4"/>
    <w:rsid w:val="2F446614"/>
    <w:rsid w:val="2FB86B5F"/>
    <w:rsid w:val="2FC2BCBF"/>
    <w:rsid w:val="308D3A1A"/>
    <w:rsid w:val="30E1A754"/>
    <w:rsid w:val="30FD9E7E"/>
    <w:rsid w:val="32DB127F"/>
    <w:rsid w:val="334AA76D"/>
    <w:rsid w:val="3365A831"/>
    <w:rsid w:val="3457AC23"/>
    <w:rsid w:val="34841D91"/>
    <w:rsid w:val="34A45E3A"/>
    <w:rsid w:val="35A386C6"/>
    <w:rsid w:val="35CB0674"/>
    <w:rsid w:val="35D304A5"/>
    <w:rsid w:val="35EF12ED"/>
    <w:rsid w:val="360FA417"/>
    <w:rsid w:val="36147207"/>
    <w:rsid w:val="364C4DF9"/>
    <w:rsid w:val="36CD9B05"/>
    <w:rsid w:val="37A0D27A"/>
    <w:rsid w:val="37C783B8"/>
    <w:rsid w:val="3897B3B2"/>
    <w:rsid w:val="39365C7E"/>
    <w:rsid w:val="395F5C39"/>
    <w:rsid w:val="3A6C36F3"/>
    <w:rsid w:val="3AD838CC"/>
    <w:rsid w:val="3AFDD979"/>
    <w:rsid w:val="3BCC0898"/>
    <w:rsid w:val="3C330F3C"/>
    <w:rsid w:val="3C54F04B"/>
    <w:rsid w:val="3C604712"/>
    <w:rsid w:val="3DE700C0"/>
    <w:rsid w:val="3E68BFCD"/>
    <w:rsid w:val="3FC89AC8"/>
    <w:rsid w:val="400E1633"/>
    <w:rsid w:val="402A3ABB"/>
    <w:rsid w:val="406A88DD"/>
    <w:rsid w:val="4090B5BE"/>
    <w:rsid w:val="4194E6F7"/>
    <w:rsid w:val="4202FD4A"/>
    <w:rsid w:val="4235599C"/>
    <w:rsid w:val="423BBD3C"/>
    <w:rsid w:val="431D62F3"/>
    <w:rsid w:val="45331C9B"/>
    <w:rsid w:val="45602137"/>
    <w:rsid w:val="45B697A4"/>
    <w:rsid w:val="461FD66F"/>
    <w:rsid w:val="46A59479"/>
    <w:rsid w:val="46D6E4EC"/>
    <w:rsid w:val="471F28FF"/>
    <w:rsid w:val="472AA2C7"/>
    <w:rsid w:val="473AF5CA"/>
    <w:rsid w:val="47E3E8A5"/>
    <w:rsid w:val="48BBB656"/>
    <w:rsid w:val="4926B0A6"/>
    <w:rsid w:val="49DE30E0"/>
    <w:rsid w:val="4A318743"/>
    <w:rsid w:val="4A8C64AA"/>
    <w:rsid w:val="4ACB066F"/>
    <w:rsid w:val="4BA194E0"/>
    <w:rsid w:val="4C009700"/>
    <w:rsid w:val="4C320558"/>
    <w:rsid w:val="4C547FB5"/>
    <w:rsid w:val="4CC7CAE7"/>
    <w:rsid w:val="4CDDE797"/>
    <w:rsid w:val="4D37B003"/>
    <w:rsid w:val="4E0AB09A"/>
    <w:rsid w:val="4E3F440D"/>
    <w:rsid w:val="4E671B21"/>
    <w:rsid w:val="4EC70D6D"/>
    <w:rsid w:val="4EFBBDA7"/>
    <w:rsid w:val="4F15C15E"/>
    <w:rsid w:val="4F2A3599"/>
    <w:rsid w:val="4F2E3698"/>
    <w:rsid w:val="4F665108"/>
    <w:rsid w:val="4F6FC2C0"/>
    <w:rsid w:val="4F84F7F0"/>
    <w:rsid w:val="4F8C71BD"/>
    <w:rsid w:val="4FA4C3EC"/>
    <w:rsid w:val="501D6507"/>
    <w:rsid w:val="50345A77"/>
    <w:rsid w:val="509FB531"/>
    <w:rsid w:val="50F38EE4"/>
    <w:rsid w:val="5124229C"/>
    <w:rsid w:val="514679D3"/>
    <w:rsid w:val="5153D264"/>
    <w:rsid w:val="51677605"/>
    <w:rsid w:val="51736403"/>
    <w:rsid w:val="519BC808"/>
    <w:rsid w:val="51A5E85A"/>
    <w:rsid w:val="52775D37"/>
    <w:rsid w:val="52CC0B2C"/>
    <w:rsid w:val="53A4376D"/>
    <w:rsid w:val="54B52B8A"/>
    <w:rsid w:val="5525D93C"/>
    <w:rsid w:val="556797B2"/>
    <w:rsid w:val="55982A20"/>
    <w:rsid w:val="569A7E75"/>
    <w:rsid w:val="572A4517"/>
    <w:rsid w:val="5763A8AE"/>
    <w:rsid w:val="5853DBF3"/>
    <w:rsid w:val="58597729"/>
    <w:rsid w:val="58AFB974"/>
    <w:rsid w:val="591F650C"/>
    <w:rsid w:val="5929EB94"/>
    <w:rsid w:val="5997ED94"/>
    <w:rsid w:val="59DC1EF5"/>
    <w:rsid w:val="59F72CEA"/>
    <w:rsid w:val="5A7DFF0A"/>
    <w:rsid w:val="5ABD8C13"/>
    <w:rsid w:val="5AD50F7C"/>
    <w:rsid w:val="5C986053"/>
    <w:rsid w:val="5CEEE376"/>
    <w:rsid w:val="5CF2E7F8"/>
    <w:rsid w:val="5D96274C"/>
    <w:rsid w:val="5DD1D2BC"/>
    <w:rsid w:val="5E038314"/>
    <w:rsid w:val="5E32F5E2"/>
    <w:rsid w:val="5EC872F8"/>
    <w:rsid w:val="5EFB6A8E"/>
    <w:rsid w:val="5F63A8FD"/>
    <w:rsid w:val="5F840452"/>
    <w:rsid w:val="5FCEB701"/>
    <w:rsid w:val="600FA946"/>
    <w:rsid w:val="60836357"/>
    <w:rsid w:val="60B373E1"/>
    <w:rsid w:val="60CCC942"/>
    <w:rsid w:val="61A962C3"/>
    <w:rsid w:val="62E4C7F6"/>
    <w:rsid w:val="63E801F6"/>
    <w:rsid w:val="63EA603C"/>
    <w:rsid w:val="644D66D5"/>
    <w:rsid w:val="64AF2E0E"/>
    <w:rsid w:val="652F11D2"/>
    <w:rsid w:val="65B23DB1"/>
    <w:rsid w:val="65D6C9C6"/>
    <w:rsid w:val="66119EB6"/>
    <w:rsid w:val="665D1169"/>
    <w:rsid w:val="66E42714"/>
    <w:rsid w:val="670A92A2"/>
    <w:rsid w:val="6743183A"/>
    <w:rsid w:val="6759B778"/>
    <w:rsid w:val="6762C42B"/>
    <w:rsid w:val="67857FBD"/>
    <w:rsid w:val="67A826BA"/>
    <w:rsid w:val="67ED8B54"/>
    <w:rsid w:val="687DA644"/>
    <w:rsid w:val="68DD463D"/>
    <w:rsid w:val="69026278"/>
    <w:rsid w:val="696BE23A"/>
    <w:rsid w:val="69C202DD"/>
    <w:rsid w:val="69EFA2BA"/>
    <w:rsid w:val="6A81C32F"/>
    <w:rsid w:val="6ADC7A1E"/>
    <w:rsid w:val="6B3F9419"/>
    <w:rsid w:val="6BA1C849"/>
    <w:rsid w:val="6D00033B"/>
    <w:rsid w:val="6D0D6504"/>
    <w:rsid w:val="6DAE0D75"/>
    <w:rsid w:val="6DC7ACF7"/>
    <w:rsid w:val="6E3C001C"/>
    <w:rsid w:val="6E93EAC1"/>
    <w:rsid w:val="6F5556E1"/>
    <w:rsid w:val="6F61C5B0"/>
    <w:rsid w:val="6F7F6F3A"/>
    <w:rsid w:val="6FBFAD69"/>
    <w:rsid w:val="702491AA"/>
    <w:rsid w:val="713E0A0E"/>
    <w:rsid w:val="7145DDD0"/>
    <w:rsid w:val="7177CDD5"/>
    <w:rsid w:val="72E11120"/>
    <w:rsid w:val="72F97786"/>
    <w:rsid w:val="7353F3D9"/>
    <w:rsid w:val="7375A321"/>
    <w:rsid w:val="73E7F5DC"/>
    <w:rsid w:val="74314426"/>
    <w:rsid w:val="7461B538"/>
    <w:rsid w:val="748B3B96"/>
    <w:rsid w:val="75736249"/>
    <w:rsid w:val="75C33EDA"/>
    <w:rsid w:val="75C81EF9"/>
    <w:rsid w:val="765618C0"/>
    <w:rsid w:val="76A10110"/>
    <w:rsid w:val="777A08DD"/>
    <w:rsid w:val="77CEEDE3"/>
    <w:rsid w:val="78884CAA"/>
    <w:rsid w:val="78A1A222"/>
    <w:rsid w:val="79118599"/>
    <w:rsid w:val="7988450C"/>
    <w:rsid w:val="7A04A83E"/>
    <w:rsid w:val="7AE41263"/>
    <w:rsid w:val="7B4A1E24"/>
    <w:rsid w:val="7B60917D"/>
    <w:rsid w:val="7D0D6D3E"/>
    <w:rsid w:val="7D859D22"/>
    <w:rsid w:val="7DE57298"/>
    <w:rsid w:val="7E906ED8"/>
    <w:rsid w:val="7F131E68"/>
    <w:rsid w:val="7F855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7B3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C60"/>
    <w:pPr>
      <w:spacing w:line="288" w:lineRule="auto"/>
    </w:pPr>
    <w:rPr>
      <w:rFonts w:eastAsia="Arial" w:cs="Arial"/>
      <w:kern w:val="0"/>
      <w:sz w:val="22"/>
      <w:lang w:val="en-US" w:eastAsia="en-AU"/>
      <w14:ligatures w14:val="none"/>
    </w:rPr>
  </w:style>
  <w:style w:type="paragraph" w:styleId="Heading1">
    <w:name w:val="heading 1"/>
    <w:basedOn w:val="Normal"/>
    <w:next w:val="Normal"/>
    <w:link w:val="Heading1Char"/>
    <w:uiPriority w:val="9"/>
    <w:qFormat/>
    <w:rsid w:val="00D469D3"/>
    <w:pPr>
      <w:outlineLvl w:val="0"/>
    </w:pPr>
    <w:rPr>
      <w:b/>
      <w:bCs/>
      <w:sz w:val="24"/>
    </w:rPr>
  </w:style>
  <w:style w:type="paragraph" w:styleId="Heading2">
    <w:name w:val="heading 2"/>
    <w:basedOn w:val="Normal"/>
    <w:next w:val="Normal"/>
    <w:link w:val="Heading2Char"/>
    <w:uiPriority w:val="9"/>
    <w:semiHidden/>
    <w:unhideWhenUsed/>
    <w:qFormat/>
    <w:rsid w:val="00F606C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AU" w:eastAsia="en-US"/>
      <w14:ligatures w14:val="standardContextual"/>
    </w:rPr>
  </w:style>
  <w:style w:type="paragraph" w:styleId="Heading3">
    <w:name w:val="heading 3"/>
    <w:basedOn w:val="Normal"/>
    <w:next w:val="Normal"/>
    <w:link w:val="Heading3Char"/>
    <w:uiPriority w:val="9"/>
    <w:semiHidden/>
    <w:unhideWhenUsed/>
    <w:qFormat/>
    <w:rsid w:val="00F606CE"/>
    <w:pPr>
      <w:keepNext/>
      <w:keepLines/>
      <w:spacing w:before="160" w:after="80" w:line="278" w:lineRule="auto"/>
      <w:outlineLvl w:val="2"/>
    </w:pPr>
    <w:rPr>
      <w:rFonts w:eastAsiaTheme="majorEastAsia" w:cstheme="majorBidi"/>
      <w:color w:val="0F4761" w:themeColor="accent1" w:themeShade="BF"/>
      <w:kern w:val="2"/>
      <w:sz w:val="28"/>
      <w:szCs w:val="28"/>
      <w:lang w:val="en-AU" w:eastAsia="en-US"/>
      <w14:ligatures w14:val="standardContextual"/>
    </w:rPr>
  </w:style>
  <w:style w:type="paragraph" w:styleId="Heading4">
    <w:name w:val="heading 4"/>
    <w:basedOn w:val="Normal"/>
    <w:next w:val="Normal"/>
    <w:link w:val="Heading4Char"/>
    <w:uiPriority w:val="9"/>
    <w:semiHidden/>
    <w:unhideWhenUsed/>
    <w:qFormat/>
    <w:rsid w:val="00F606CE"/>
    <w:pPr>
      <w:keepNext/>
      <w:keepLines/>
      <w:spacing w:before="80" w:after="40" w:line="278" w:lineRule="auto"/>
      <w:outlineLvl w:val="3"/>
    </w:pPr>
    <w:rPr>
      <w:rFonts w:eastAsiaTheme="majorEastAsia" w:cstheme="majorBidi"/>
      <w:i/>
      <w:iCs/>
      <w:color w:val="0F4761" w:themeColor="accent1" w:themeShade="BF"/>
      <w:kern w:val="2"/>
      <w:lang w:val="en-AU" w:eastAsia="en-US"/>
      <w14:ligatures w14:val="standardContextual"/>
    </w:rPr>
  </w:style>
  <w:style w:type="paragraph" w:styleId="Heading5">
    <w:name w:val="heading 5"/>
    <w:basedOn w:val="Normal"/>
    <w:next w:val="Normal"/>
    <w:link w:val="Heading5Char"/>
    <w:uiPriority w:val="9"/>
    <w:semiHidden/>
    <w:unhideWhenUsed/>
    <w:qFormat/>
    <w:rsid w:val="00F606CE"/>
    <w:pPr>
      <w:keepNext/>
      <w:keepLines/>
      <w:spacing w:before="80" w:after="40" w:line="278" w:lineRule="auto"/>
      <w:outlineLvl w:val="4"/>
    </w:pPr>
    <w:rPr>
      <w:rFonts w:eastAsiaTheme="majorEastAsia" w:cstheme="majorBidi"/>
      <w:color w:val="0F4761" w:themeColor="accent1" w:themeShade="BF"/>
      <w:kern w:val="2"/>
      <w:lang w:val="en-AU" w:eastAsia="en-US"/>
      <w14:ligatures w14:val="standardContextual"/>
    </w:rPr>
  </w:style>
  <w:style w:type="paragraph" w:styleId="Heading6">
    <w:name w:val="heading 6"/>
    <w:basedOn w:val="Normal"/>
    <w:next w:val="Normal"/>
    <w:link w:val="Heading6Char"/>
    <w:uiPriority w:val="9"/>
    <w:semiHidden/>
    <w:unhideWhenUsed/>
    <w:qFormat/>
    <w:rsid w:val="00F606CE"/>
    <w:pPr>
      <w:keepNext/>
      <w:keepLines/>
      <w:spacing w:before="40" w:after="0" w:line="278" w:lineRule="auto"/>
      <w:outlineLvl w:val="5"/>
    </w:pPr>
    <w:rPr>
      <w:rFonts w:eastAsiaTheme="majorEastAsia" w:cstheme="majorBidi"/>
      <w:i/>
      <w:iCs/>
      <w:color w:val="595959" w:themeColor="text1" w:themeTint="A6"/>
      <w:kern w:val="2"/>
      <w:lang w:val="en-AU" w:eastAsia="en-US"/>
      <w14:ligatures w14:val="standardContextual"/>
    </w:rPr>
  </w:style>
  <w:style w:type="paragraph" w:styleId="Heading7">
    <w:name w:val="heading 7"/>
    <w:basedOn w:val="Normal"/>
    <w:next w:val="Normal"/>
    <w:link w:val="Heading7Char"/>
    <w:uiPriority w:val="9"/>
    <w:semiHidden/>
    <w:unhideWhenUsed/>
    <w:qFormat/>
    <w:rsid w:val="00F606CE"/>
    <w:pPr>
      <w:keepNext/>
      <w:keepLines/>
      <w:spacing w:before="40" w:after="0" w:line="278" w:lineRule="auto"/>
      <w:outlineLvl w:val="6"/>
    </w:pPr>
    <w:rPr>
      <w:rFonts w:eastAsiaTheme="majorEastAsia" w:cstheme="majorBidi"/>
      <w:color w:val="595959" w:themeColor="text1" w:themeTint="A6"/>
      <w:kern w:val="2"/>
      <w:lang w:val="en-AU" w:eastAsia="en-US"/>
      <w14:ligatures w14:val="standardContextual"/>
    </w:rPr>
  </w:style>
  <w:style w:type="paragraph" w:styleId="Heading8">
    <w:name w:val="heading 8"/>
    <w:basedOn w:val="Normal"/>
    <w:next w:val="Normal"/>
    <w:link w:val="Heading8Char"/>
    <w:uiPriority w:val="9"/>
    <w:semiHidden/>
    <w:unhideWhenUsed/>
    <w:qFormat/>
    <w:rsid w:val="00F606CE"/>
    <w:pPr>
      <w:keepNext/>
      <w:keepLines/>
      <w:spacing w:after="0" w:line="278" w:lineRule="auto"/>
      <w:outlineLvl w:val="7"/>
    </w:pPr>
    <w:rPr>
      <w:rFonts w:eastAsiaTheme="majorEastAsia" w:cstheme="majorBidi"/>
      <w:i/>
      <w:iCs/>
      <w:color w:val="272727" w:themeColor="text1" w:themeTint="D8"/>
      <w:kern w:val="2"/>
      <w:lang w:val="en-AU" w:eastAsia="en-US"/>
      <w14:ligatures w14:val="standardContextual"/>
    </w:rPr>
  </w:style>
  <w:style w:type="paragraph" w:styleId="Heading9">
    <w:name w:val="heading 9"/>
    <w:basedOn w:val="Normal"/>
    <w:next w:val="Normal"/>
    <w:link w:val="Heading9Char"/>
    <w:uiPriority w:val="9"/>
    <w:semiHidden/>
    <w:unhideWhenUsed/>
    <w:qFormat/>
    <w:rsid w:val="00F606CE"/>
    <w:pPr>
      <w:keepNext/>
      <w:keepLines/>
      <w:spacing w:after="0" w:line="278" w:lineRule="auto"/>
      <w:outlineLvl w:val="8"/>
    </w:pPr>
    <w:rPr>
      <w:rFonts w:eastAsiaTheme="majorEastAsia" w:cstheme="majorBidi"/>
      <w:color w:val="272727" w:themeColor="text1" w:themeTint="D8"/>
      <w:kern w:val="2"/>
      <w:lang w:val="en-AU"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D3"/>
    <w:rPr>
      <w:rFonts w:eastAsia="Arial" w:cs="Arial"/>
      <w:b/>
      <w:bCs/>
      <w:kern w:val="0"/>
      <w:lang w:val="en-US" w:eastAsia="en-AU"/>
      <w14:ligatures w14:val="none"/>
    </w:rPr>
  </w:style>
  <w:style w:type="character" w:customStyle="1" w:styleId="Heading2Char">
    <w:name w:val="Heading 2 Char"/>
    <w:basedOn w:val="DefaultParagraphFont"/>
    <w:link w:val="Heading2"/>
    <w:uiPriority w:val="9"/>
    <w:semiHidden/>
    <w:rsid w:val="00F606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6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6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6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6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6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6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6CE"/>
    <w:rPr>
      <w:rFonts w:eastAsiaTheme="majorEastAsia" w:cstheme="majorBidi"/>
      <w:color w:val="272727" w:themeColor="text1" w:themeTint="D8"/>
    </w:rPr>
  </w:style>
  <w:style w:type="paragraph" w:styleId="Title">
    <w:name w:val="Title"/>
    <w:basedOn w:val="Normal"/>
    <w:next w:val="Normal"/>
    <w:link w:val="TitleChar"/>
    <w:uiPriority w:val="10"/>
    <w:qFormat/>
    <w:rsid w:val="00D469D3"/>
    <w:pPr>
      <w:spacing w:before="100" w:beforeAutospacing="1" w:after="100" w:afterAutospacing="1" w:line="240" w:lineRule="auto"/>
    </w:pPr>
    <w:rPr>
      <w:rFonts w:ascii="Aptos" w:hAnsi="Aptos"/>
      <w:b/>
      <w:bCs/>
      <w:sz w:val="28"/>
      <w:szCs w:val="28"/>
    </w:rPr>
  </w:style>
  <w:style w:type="character" w:customStyle="1" w:styleId="TitleChar">
    <w:name w:val="Title Char"/>
    <w:basedOn w:val="DefaultParagraphFont"/>
    <w:link w:val="Title"/>
    <w:uiPriority w:val="10"/>
    <w:rsid w:val="00D469D3"/>
    <w:rPr>
      <w:rFonts w:ascii="Aptos" w:eastAsia="Arial" w:hAnsi="Aptos" w:cs="Arial"/>
      <w:b/>
      <w:bCs/>
      <w:kern w:val="0"/>
      <w:sz w:val="28"/>
      <w:szCs w:val="28"/>
      <w:lang w:val="en-US" w:eastAsia="en-AU"/>
      <w14:ligatures w14:val="none"/>
    </w:rPr>
  </w:style>
  <w:style w:type="paragraph" w:styleId="Subtitle">
    <w:name w:val="Subtitle"/>
    <w:basedOn w:val="Normal"/>
    <w:next w:val="Normal"/>
    <w:link w:val="SubtitleChar"/>
    <w:uiPriority w:val="11"/>
    <w:qFormat/>
    <w:rsid w:val="00F606CE"/>
    <w:pPr>
      <w:numPr>
        <w:ilvl w:val="1"/>
      </w:numPr>
      <w:spacing w:line="278" w:lineRule="auto"/>
    </w:pPr>
    <w:rPr>
      <w:rFonts w:eastAsiaTheme="majorEastAsia" w:cstheme="majorBidi"/>
      <w:color w:val="595959" w:themeColor="text1" w:themeTint="A6"/>
      <w:spacing w:val="15"/>
      <w:kern w:val="2"/>
      <w:sz w:val="28"/>
      <w:szCs w:val="28"/>
      <w:lang w:val="en-AU" w:eastAsia="en-US"/>
      <w14:ligatures w14:val="standardContextual"/>
    </w:rPr>
  </w:style>
  <w:style w:type="character" w:customStyle="1" w:styleId="SubtitleChar">
    <w:name w:val="Subtitle Char"/>
    <w:basedOn w:val="DefaultParagraphFont"/>
    <w:link w:val="Subtitle"/>
    <w:uiPriority w:val="11"/>
    <w:rsid w:val="00F606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6CE"/>
    <w:pPr>
      <w:spacing w:before="160" w:line="278" w:lineRule="auto"/>
      <w:jc w:val="center"/>
    </w:pPr>
    <w:rPr>
      <w:rFonts w:eastAsiaTheme="minorHAnsi" w:cstheme="minorBidi"/>
      <w:i/>
      <w:iCs/>
      <w:color w:val="404040" w:themeColor="text1" w:themeTint="BF"/>
      <w:kern w:val="2"/>
      <w:lang w:val="en-AU" w:eastAsia="en-US"/>
      <w14:ligatures w14:val="standardContextual"/>
    </w:rPr>
  </w:style>
  <w:style w:type="character" w:customStyle="1" w:styleId="QuoteChar">
    <w:name w:val="Quote Char"/>
    <w:basedOn w:val="DefaultParagraphFont"/>
    <w:link w:val="Quote"/>
    <w:uiPriority w:val="29"/>
    <w:rsid w:val="00F606CE"/>
    <w:rPr>
      <w:i/>
      <w:iCs/>
      <w:color w:val="404040" w:themeColor="text1" w:themeTint="BF"/>
    </w:rPr>
  </w:style>
  <w:style w:type="paragraph" w:styleId="ListParagraph">
    <w:name w:val="List Paragraph"/>
    <w:basedOn w:val="Normal"/>
    <w:uiPriority w:val="34"/>
    <w:qFormat/>
    <w:rsid w:val="00F606CE"/>
    <w:pPr>
      <w:spacing w:line="278" w:lineRule="auto"/>
      <w:ind w:left="720"/>
      <w:contextualSpacing/>
    </w:pPr>
    <w:rPr>
      <w:rFonts w:eastAsiaTheme="minorHAnsi" w:cstheme="minorBidi"/>
      <w:kern w:val="2"/>
      <w:lang w:val="en-AU" w:eastAsia="en-US"/>
      <w14:ligatures w14:val="standardContextual"/>
    </w:rPr>
  </w:style>
  <w:style w:type="character" w:styleId="IntenseEmphasis">
    <w:name w:val="Intense Emphasis"/>
    <w:basedOn w:val="DefaultParagraphFont"/>
    <w:uiPriority w:val="21"/>
    <w:qFormat/>
    <w:rsid w:val="00F606CE"/>
    <w:rPr>
      <w:i/>
      <w:iCs/>
      <w:color w:val="0F4761" w:themeColor="accent1" w:themeShade="BF"/>
    </w:rPr>
  </w:style>
  <w:style w:type="paragraph" w:styleId="IntenseQuote">
    <w:name w:val="Intense Quote"/>
    <w:basedOn w:val="Normal"/>
    <w:next w:val="Normal"/>
    <w:link w:val="IntenseQuoteChar"/>
    <w:uiPriority w:val="30"/>
    <w:qFormat/>
    <w:rsid w:val="00F606C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lang w:val="en-AU" w:eastAsia="en-US"/>
      <w14:ligatures w14:val="standardContextual"/>
    </w:rPr>
  </w:style>
  <w:style w:type="character" w:customStyle="1" w:styleId="IntenseQuoteChar">
    <w:name w:val="Intense Quote Char"/>
    <w:basedOn w:val="DefaultParagraphFont"/>
    <w:link w:val="IntenseQuote"/>
    <w:uiPriority w:val="30"/>
    <w:rsid w:val="00F606CE"/>
    <w:rPr>
      <w:i/>
      <w:iCs/>
      <w:color w:val="0F4761" w:themeColor="accent1" w:themeShade="BF"/>
    </w:rPr>
  </w:style>
  <w:style w:type="character" w:styleId="IntenseReference">
    <w:name w:val="Intense Reference"/>
    <w:basedOn w:val="DefaultParagraphFont"/>
    <w:uiPriority w:val="32"/>
    <w:qFormat/>
    <w:rsid w:val="00F606CE"/>
    <w:rPr>
      <w:b/>
      <w:bCs/>
      <w:smallCaps/>
      <w:color w:val="0F4761" w:themeColor="accent1" w:themeShade="BF"/>
      <w:spacing w:val="5"/>
    </w:rPr>
  </w:style>
  <w:style w:type="paragraph" w:styleId="Footer">
    <w:name w:val="footer"/>
    <w:basedOn w:val="Normal"/>
    <w:link w:val="FooterChar"/>
    <w:uiPriority w:val="99"/>
    <w:unhideWhenUsed/>
    <w:rsid w:val="00F60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6CE"/>
    <w:rPr>
      <w:rFonts w:ascii="Arial" w:eastAsia="Arial" w:hAnsi="Arial" w:cs="Arial"/>
      <w:kern w:val="0"/>
      <w:lang w:val="en-US" w:eastAsia="en-AU"/>
      <w14:ligatures w14:val="none"/>
    </w:rPr>
  </w:style>
  <w:style w:type="character" w:styleId="PageNumber">
    <w:name w:val="page number"/>
    <w:basedOn w:val="DefaultParagraphFont"/>
    <w:rsid w:val="00F606CE"/>
  </w:style>
  <w:style w:type="character" w:customStyle="1" w:styleId="normaltextrun">
    <w:name w:val="normaltextrun"/>
    <w:basedOn w:val="DefaultParagraphFont"/>
    <w:rsid w:val="00F606CE"/>
  </w:style>
  <w:style w:type="character" w:customStyle="1" w:styleId="tabchar">
    <w:name w:val="tabchar"/>
    <w:basedOn w:val="DefaultParagraphFont"/>
    <w:rsid w:val="00F606CE"/>
  </w:style>
  <w:style w:type="character" w:styleId="Hyperlink">
    <w:name w:val="Hyperlink"/>
    <w:basedOn w:val="DefaultParagraphFont"/>
    <w:uiPriority w:val="99"/>
    <w:unhideWhenUsed/>
    <w:rsid w:val="00F606CE"/>
    <w:rPr>
      <w:color w:val="467886" w:themeColor="hyperlink"/>
      <w:u w:val="single"/>
    </w:rPr>
  </w:style>
  <w:style w:type="paragraph" w:styleId="Revision">
    <w:name w:val="Revision"/>
    <w:hidden/>
    <w:uiPriority w:val="99"/>
    <w:semiHidden/>
    <w:rsid w:val="00B73C60"/>
    <w:pPr>
      <w:spacing w:after="0" w:line="240" w:lineRule="auto"/>
    </w:pPr>
    <w:rPr>
      <w:rFonts w:eastAsia="Arial" w:cs="Arial"/>
      <w:kern w:val="0"/>
      <w:sz w:val="22"/>
      <w:lang w:val="en-US" w:eastAsia="en-AU"/>
      <w14:ligatures w14:val="none"/>
    </w:rPr>
  </w:style>
  <w:style w:type="character" w:styleId="UnresolvedMention">
    <w:name w:val="Unresolved Mention"/>
    <w:basedOn w:val="DefaultParagraphFont"/>
    <w:uiPriority w:val="99"/>
    <w:semiHidden/>
    <w:unhideWhenUsed/>
    <w:rsid w:val="004E5FE0"/>
    <w:rPr>
      <w:color w:val="605E5C"/>
      <w:shd w:val="clear" w:color="auto" w:fill="E1DFDD"/>
    </w:rPr>
  </w:style>
  <w:style w:type="character" w:styleId="CommentReference">
    <w:name w:val="annotation reference"/>
    <w:basedOn w:val="DefaultParagraphFont"/>
    <w:uiPriority w:val="99"/>
    <w:semiHidden/>
    <w:unhideWhenUsed/>
    <w:rsid w:val="001D136D"/>
    <w:rPr>
      <w:sz w:val="16"/>
      <w:szCs w:val="16"/>
    </w:rPr>
  </w:style>
  <w:style w:type="paragraph" w:styleId="CommentText">
    <w:name w:val="annotation text"/>
    <w:basedOn w:val="Normal"/>
    <w:link w:val="CommentTextChar"/>
    <w:uiPriority w:val="99"/>
    <w:unhideWhenUsed/>
    <w:rsid w:val="001D136D"/>
    <w:pPr>
      <w:spacing w:line="240" w:lineRule="auto"/>
    </w:pPr>
    <w:rPr>
      <w:sz w:val="20"/>
      <w:szCs w:val="20"/>
    </w:rPr>
  </w:style>
  <w:style w:type="character" w:customStyle="1" w:styleId="CommentTextChar">
    <w:name w:val="Comment Text Char"/>
    <w:basedOn w:val="DefaultParagraphFont"/>
    <w:link w:val="CommentText"/>
    <w:uiPriority w:val="99"/>
    <w:rsid w:val="001D136D"/>
    <w:rPr>
      <w:rFonts w:eastAsia="Arial" w:cs="Arial"/>
      <w:kern w:val="0"/>
      <w:sz w:val="20"/>
      <w:szCs w:val="20"/>
      <w:lang w:val="en-US" w:eastAsia="en-AU"/>
      <w14:ligatures w14:val="none"/>
    </w:rPr>
  </w:style>
  <w:style w:type="paragraph" w:styleId="CommentSubject">
    <w:name w:val="annotation subject"/>
    <w:basedOn w:val="CommentText"/>
    <w:next w:val="CommentText"/>
    <w:link w:val="CommentSubjectChar"/>
    <w:uiPriority w:val="99"/>
    <w:semiHidden/>
    <w:unhideWhenUsed/>
    <w:rsid w:val="001D136D"/>
    <w:rPr>
      <w:b/>
      <w:bCs/>
    </w:rPr>
  </w:style>
  <w:style w:type="character" w:customStyle="1" w:styleId="CommentSubjectChar">
    <w:name w:val="Comment Subject Char"/>
    <w:basedOn w:val="CommentTextChar"/>
    <w:link w:val="CommentSubject"/>
    <w:uiPriority w:val="99"/>
    <w:semiHidden/>
    <w:rsid w:val="001D136D"/>
    <w:rPr>
      <w:rFonts w:eastAsia="Arial" w:cs="Arial"/>
      <w:b/>
      <w:bCs/>
      <w:kern w:val="0"/>
      <w:sz w:val="20"/>
      <w:szCs w:val="20"/>
      <w:lang w:val="en-US" w:eastAsia="en-AU"/>
      <w14:ligatures w14:val="none"/>
    </w:rPr>
  </w:style>
  <w:style w:type="paragraph" w:styleId="Header">
    <w:name w:val="header"/>
    <w:basedOn w:val="Normal"/>
    <w:link w:val="HeaderChar"/>
    <w:uiPriority w:val="99"/>
    <w:unhideWhenUsed/>
    <w:rsid w:val="00D62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F39"/>
    <w:rPr>
      <w:rFonts w:eastAsia="Arial" w:cs="Arial"/>
      <w:kern w:val="0"/>
      <w:sz w:val="22"/>
      <w:lang w:val="en-US" w:eastAsia="en-AU"/>
      <w14:ligatures w14:val="none"/>
    </w:rPr>
  </w:style>
  <w:style w:type="character" w:styleId="Mention">
    <w:name w:val="Mention"/>
    <w:basedOn w:val="DefaultParagraphFont"/>
    <w:uiPriority w:val="99"/>
    <w:unhideWhenUsed/>
    <w:rsid w:val="001B451A"/>
    <w:rPr>
      <w:color w:val="2B579A"/>
      <w:shd w:val="clear" w:color="auto" w:fill="E1DFDD"/>
    </w:rPr>
  </w:style>
  <w:style w:type="character" w:styleId="FollowedHyperlink">
    <w:name w:val="FollowedHyperlink"/>
    <w:basedOn w:val="DefaultParagraphFont"/>
    <w:uiPriority w:val="99"/>
    <w:semiHidden/>
    <w:unhideWhenUsed/>
    <w:rsid w:val="000F56F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antsvic.org.au/explore-topics/issues-with-your-landlord/claiming-compensation/private-rental/"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5.austlii.edu.au/au/legis/vic/consol_act/rta1997207/s210.html" TargetMode="External"/><Relationship Id="rId4" Type="http://schemas.openxmlformats.org/officeDocument/2006/relationships/settings" Target="settings.xml"/><Relationship Id="rId9" Type="http://schemas.openxmlformats.org/officeDocument/2006/relationships/hyperlink" Target="https://tenantsvic.org.au/explore-topics/issues-with-your-landlord/claiming-compensation/private-renta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55358E6D137348848BB9A21F1E1294" ma:contentTypeVersion="20" ma:contentTypeDescription="Create a new document." ma:contentTypeScope="" ma:versionID="a6221e615451fb3e7da04d90cd7fc2d2">
  <xsd:schema xmlns:xsd="http://www.w3.org/2001/XMLSchema" xmlns:xs="http://www.w3.org/2001/XMLSchema" xmlns:p="http://schemas.microsoft.com/office/2006/metadata/properties" xmlns:ns2="88707846-779c-47bd-93a0-d834cda0f0f1" xmlns:ns3="ce953991-5013-40b0-8e79-2914395af1df" targetNamespace="http://schemas.microsoft.com/office/2006/metadata/properties" ma:root="true" ma:fieldsID="578d9584172c2fe33b849e96e773616d" ns2:_="" ns3:_="">
    <xsd:import namespace="88707846-779c-47bd-93a0-d834cda0f0f1"/>
    <xsd:import namespace="ce953991-5013-40b0-8e79-2914395af1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07846-779c-47bd-93a0-d834cda0f0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c16445-20f0-4206-bd3a-caf097458f72}" ma:internalName="TaxCatchAll" ma:showField="CatchAllData" ma:web="88707846-779c-47bd-93a0-d834cda0f0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53991-5013-40b0-8e79-2914395af1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c1f8a8-dead-44a1-a2ca-5d99ce2877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tus" ma:index="27" nillable="true" ma:displayName="Status" ma:format="Dropdown" ma:internalName="Status">
      <xsd:simpleType>
        <xsd:restriction base="dms:Choice">
          <xsd:enumeration value="Proposed"/>
          <xsd:enumeration value="Choice 2"/>
          <xsd:enumeration value="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53991-5013-40b0-8e79-2914395af1df">
      <Terms xmlns="http://schemas.microsoft.com/office/infopath/2007/PartnerControls"/>
    </lcf76f155ced4ddcb4097134ff3c332f>
    <TaxCatchAll xmlns="88707846-779c-47bd-93a0-d834cda0f0f1" xsi:nil="true"/>
    <Status xmlns="ce953991-5013-40b0-8e79-2914395af1df" xsi:nil="true"/>
  </documentManagement>
</p:properties>
</file>

<file path=customXml/itemProps1.xml><?xml version="1.0" encoding="utf-8"?>
<ds:datastoreItem xmlns:ds="http://schemas.openxmlformats.org/officeDocument/2006/customXml" ds:itemID="{47E6306B-33C7-4AE3-A22C-8E0D687D4A13}">
  <ds:schemaRefs>
    <ds:schemaRef ds:uri="http://schemas.openxmlformats.org/officeDocument/2006/bibliography"/>
  </ds:schemaRefs>
</ds:datastoreItem>
</file>

<file path=customXml/itemProps2.xml><?xml version="1.0" encoding="utf-8"?>
<ds:datastoreItem xmlns:ds="http://schemas.openxmlformats.org/officeDocument/2006/customXml" ds:itemID="{3A5C72B8-4EEF-4B31-9445-57B89D18815C}"/>
</file>

<file path=customXml/itemProps3.xml><?xml version="1.0" encoding="utf-8"?>
<ds:datastoreItem xmlns:ds="http://schemas.openxmlformats.org/officeDocument/2006/customXml" ds:itemID="{184C46EC-06A4-4828-82F9-1915DDFF3A14}"/>
</file>

<file path=customXml/itemProps4.xml><?xml version="1.0" encoding="utf-8"?>
<ds:datastoreItem xmlns:ds="http://schemas.openxmlformats.org/officeDocument/2006/customXml" ds:itemID="{98A9BEA9-027B-46F7-8DD2-7ACEAB739AAA}"/>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182</Characters>
  <Application>Microsoft Office Word</Application>
  <DocSecurity>0</DocSecurity>
  <Lines>10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Links>
    <vt:vector size="18" baseType="variant">
      <vt:variant>
        <vt:i4>8257628</vt:i4>
      </vt:variant>
      <vt:variant>
        <vt:i4>6</vt:i4>
      </vt:variant>
      <vt:variant>
        <vt:i4>0</vt:i4>
      </vt:variant>
      <vt:variant>
        <vt:i4>5</vt:i4>
      </vt:variant>
      <vt:variant>
        <vt:lpwstr>https://www5.austlii.edu.au/au/legis/vic/consol_act/rta1997207/s210.html</vt:lpwstr>
      </vt:variant>
      <vt:variant>
        <vt:lpwstr/>
      </vt:variant>
      <vt:variant>
        <vt:i4>262156</vt:i4>
      </vt:variant>
      <vt:variant>
        <vt:i4>3</vt:i4>
      </vt:variant>
      <vt:variant>
        <vt:i4>0</vt:i4>
      </vt:variant>
      <vt:variant>
        <vt:i4>5</vt:i4>
      </vt:variant>
      <vt:variant>
        <vt:lpwstr>https://tenantsvic.org.au/explore-topics/issues-with-your-landlord/claiming-compensation/private-rental/</vt:lpwstr>
      </vt:variant>
      <vt:variant>
        <vt:lpwstr/>
      </vt:variant>
      <vt:variant>
        <vt:i4>262156</vt:i4>
      </vt:variant>
      <vt:variant>
        <vt:i4>0</vt:i4>
      </vt:variant>
      <vt:variant>
        <vt:i4>0</vt:i4>
      </vt:variant>
      <vt:variant>
        <vt:i4>5</vt:i4>
      </vt:variant>
      <vt:variant>
        <vt:lpwstr>https://tenantsvic.org.au/explore-topics/issues-with-your-landlord/claiming-compensation/private-re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compensation for other reasons (private rental) – moved out of property</dc:title>
  <dc:subject/>
  <dc:creator/>
  <cp:keywords/>
  <dc:description/>
  <cp:lastModifiedBy/>
  <cp:revision>1</cp:revision>
  <dcterms:created xsi:type="dcterms:W3CDTF">2026-07-17T05:37:00Z</dcterms:created>
  <dcterms:modified xsi:type="dcterms:W3CDTF">2026-07-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55358E6D137348848BB9A21F1E1294</vt:lpwstr>
  </property>
</Properties>
</file>